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9189D" w14:textId="77777777" w:rsidR="0059212B" w:rsidRPr="00AB7FAE" w:rsidRDefault="0059212B" w:rsidP="0059212B">
      <w:pPr>
        <w:pStyle w:val="Forsideinfo"/>
        <w:spacing w:before="0"/>
        <w:jc w:val="left"/>
        <w:rPr>
          <w:noProof/>
          <w:lang w:eastAsia="en-AU"/>
        </w:rPr>
      </w:pPr>
    </w:p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59212B" w:rsidRPr="00AB7FAE" w14:paraId="56785A54" w14:textId="77777777" w:rsidTr="001677CE">
        <w:trPr>
          <w:trHeight w:val="4320"/>
        </w:trPr>
        <w:tc>
          <w:tcPr>
            <w:tcW w:w="10916" w:type="dxa"/>
          </w:tcPr>
          <w:p w14:paraId="46A22BD5" w14:textId="77777777" w:rsidR="0059212B" w:rsidRPr="00AB7FAE" w:rsidRDefault="0059212B" w:rsidP="004A0F77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59212B" w:rsidRPr="00AB7FAE" w14:paraId="1DD1FB47" w14:textId="77777777" w:rsidTr="001677CE">
        <w:trPr>
          <w:trHeight w:val="944"/>
        </w:trPr>
        <w:tc>
          <w:tcPr>
            <w:tcW w:w="10916" w:type="dxa"/>
            <w:vAlign w:val="center"/>
          </w:tcPr>
          <w:p w14:paraId="622E1B16" w14:textId="5F8042B7" w:rsidR="0059212B" w:rsidRPr="008F5534" w:rsidRDefault="0059212B" w:rsidP="004A0F77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Brukerveiledning</w:t>
            </w:r>
          </w:p>
        </w:tc>
      </w:tr>
      <w:tr w:rsidR="0059212B" w:rsidRPr="00AB7FAE" w14:paraId="21019BB6" w14:textId="77777777" w:rsidTr="001677CE">
        <w:trPr>
          <w:trHeight w:val="1528"/>
        </w:trPr>
        <w:tc>
          <w:tcPr>
            <w:tcW w:w="10916" w:type="dxa"/>
            <w:vAlign w:val="center"/>
          </w:tcPr>
          <w:p w14:paraId="1BA195EE" w14:textId="3FD20FEE" w:rsidR="0059212B" w:rsidRPr="00AB7FAE" w:rsidRDefault="0059212B" w:rsidP="004A0F77">
            <w:pPr>
              <w:pStyle w:val="Undertittel"/>
              <w:framePr w:wrap="auto" w:vAnchor="margin" w:hAnchor="text" w:yAlign="inline"/>
            </w:pPr>
            <w:r>
              <w:t xml:space="preserve">  </w:t>
            </w:r>
            <w:r>
              <w:rPr>
                <w:color w:val="auto"/>
              </w:rPr>
              <w:t>Biscuit Clicker 2.0</w:t>
            </w:r>
          </w:p>
        </w:tc>
      </w:tr>
      <w:tr w:rsidR="0059212B" w:rsidRPr="00463694" w14:paraId="29673D54" w14:textId="77777777" w:rsidTr="001677CE">
        <w:trPr>
          <w:trHeight w:val="6491"/>
        </w:trPr>
        <w:tc>
          <w:tcPr>
            <w:tcW w:w="10916" w:type="dxa"/>
            <w:vAlign w:val="bottom"/>
          </w:tcPr>
          <w:p w14:paraId="55BF5D32" w14:textId="77777777" w:rsidR="0059212B" w:rsidRPr="00463694" w:rsidRDefault="0059212B" w:rsidP="004A0F77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  <w:lang w:bidi="nb-NO"/>
              </w:rPr>
              <w:drawing>
                <wp:anchor distT="0" distB="0" distL="114300" distR="114300" simplePos="0" relativeHeight="251659264" behindDoc="1" locked="0" layoutInCell="1" allowOverlap="1" wp14:anchorId="73E28E54" wp14:editId="557B1557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559810</wp:posOffset>
                  </wp:positionV>
                  <wp:extent cx="2709545" cy="2719070"/>
                  <wp:effectExtent l="0" t="0" r="0" b="5080"/>
                  <wp:wrapNone/>
                  <wp:docPr id="1424148300" name="Bilde 2" descr="Et bilde som inneholder bursdagskake, dessert, mat, sjokol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48300" name="Bilde 2" descr="Et bilde som inneholder bursdagskake, dessert, mat, sjokolad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1690362417"/>
                <w:placeholder>
                  <w:docPart w:val="C16DD1B375844E329943912D9C8FA678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78A88426" w14:textId="77777777" w:rsidR="0059212B" w:rsidRPr="00463694" w:rsidRDefault="0059212B" w:rsidP="0059212B">
      <w:pPr>
        <w:rPr>
          <w:lang w:val="en-US"/>
        </w:rPr>
      </w:pPr>
    </w:p>
    <w:tbl>
      <w:tblPr>
        <w:tblW w:w="10073" w:type="dxa"/>
        <w:tblInd w:w="-709" w:type="dxa"/>
        <w:tblLook w:val="04A0" w:firstRow="1" w:lastRow="0" w:firstColumn="1" w:lastColumn="0" w:noHBand="0" w:noVBand="1"/>
      </w:tblPr>
      <w:tblGrid>
        <w:gridCol w:w="236"/>
        <w:gridCol w:w="3592"/>
        <w:gridCol w:w="2977"/>
        <w:gridCol w:w="3268"/>
      </w:tblGrid>
      <w:tr w:rsidR="008206BC" w:rsidRPr="00AB7FAE" w14:paraId="52B3882B" w14:textId="77777777" w:rsidTr="001677CE">
        <w:trPr>
          <w:trHeight w:val="3152"/>
        </w:trPr>
        <w:tc>
          <w:tcPr>
            <w:tcW w:w="236" w:type="dxa"/>
            <w:vMerge w:val="restart"/>
          </w:tcPr>
          <w:p w14:paraId="6D0D5B99" w14:textId="77777777" w:rsidR="0059212B" w:rsidRPr="00463694" w:rsidRDefault="0059212B" w:rsidP="004A0F77">
            <w:pPr>
              <w:pStyle w:val="Forsideinfo"/>
              <w:spacing w:before="0"/>
              <w:rPr>
                <w:lang w:val="en-US"/>
              </w:rPr>
            </w:pPr>
          </w:p>
          <w:p w14:paraId="347FDE37" w14:textId="77777777" w:rsidR="0059212B" w:rsidRPr="00463694" w:rsidRDefault="0059212B" w:rsidP="004A0F77">
            <w:pPr>
              <w:rPr>
                <w:lang w:val="en-US"/>
              </w:rPr>
            </w:pPr>
          </w:p>
        </w:tc>
        <w:tc>
          <w:tcPr>
            <w:tcW w:w="9837" w:type="dxa"/>
            <w:gridSpan w:val="3"/>
            <w:shd w:val="clear" w:color="auto" w:fill="auto"/>
            <w:vAlign w:val="bottom"/>
          </w:tcPr>
          <w:p w14:paraId="287CB188" w14:textId="77777777" w:rsidR="0059212B" w:rsidRPr="00AB7FAE" w:rsidRDefault="0059212B" w:rsidP="004A0F77">
            <w:pPr>
              <w:pStyle w:val="Overskrift2"/>
            </w:pPr>
            <w:bookmarkStart w:id="0" w:name="_Toc157076255"/>
            <w:r w:rsidRPr="00AB7FAE">
              <w:rPr>
                <w:noProof/>
                <w:lang w:bidi="nb-NO"/>
              </w:rPr>
              <w:drawing>
                <wp:inline distT="0" distB="0" distL="0" distR="0" wp14:anchorId="4428F3F6" wp14:editId="7223EC72">
                  <wp:extent cx="2286000" cy="222740"/>
                  <wp:effectExtent l="0" t="0" r="0" b="6350"/>
                  <wp:docPr id="6" name="Grafikk 6" title="Dekor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206BC" w:rsidRPr="00315DFA" w14:paraId="72C0CCA0" w14:textId="77777777" w:rsidTr="001677CE">
        <w:trPr>
          <w:trHeight w:val="1247"/>
        </w:trPr>
        <w:tc>
          <w:tcPr>
            <w:tcW w:w="236" w:type="dxa"/>
            <w:vMerge/>
          </w:tcPr>
          <w:p w14:paraId="4C7BCAB0" w14:textId="77777777" w:rsidR="0059212B" w:rsidRPr="00315DFA" w:rsidRDefault="0059212B" w:rsidP="004A0F77"/>
        </w:tc>
        <w:tc>
          <w:tcPr>
            <w:tcW w:w="9837" w:type="dxa"/>
            <w:gridSpan w:val="3"/>
            <w:shd w:val="clear" w:color="auto" w:fill="auto"/>
            <w:vAlign w:val="bottom"/>
          </w:tcPr>
          <w:p w14:paraId="441B9F73" w14:textId="77777777" w:rsidR="0059212B" w:rsidRPr="00315DFA" w:rsidRDefault="0059212B" w:rsidP="004A0F77">
            <w:pPr>
              <w:pStyle w:val="Overskrift1"/>
              <w:rPr>
                <w:color w:val="auto"/>
              </w:rPr>
            </w:pPr>
            <w:bookmarkStart w:id="1" w:name="_Toc157076256"/>
            <w:r w:rsidRPr="001677CE">
              <w:rPr>
                <w:color w:val="auto"/>
                <w:sz w:val="56"/>
                <w:szCs w:val="56"/>
              </w:rPr>
              <w:t>Innholds-fortegnelse</w:t>
            </w:r>
            <w:bookmarkEnd w:id="1"/>
          </w:p>
        </w:tc>
      </w:tr>
      <w:tr w:rsidR="008206BC" w:rsidRPr="00315DFA" w14:paraId="23DEBDB2" w14:textId="77777777" w:rsidTr="001677CE">
        <w:trPr>
          <w:trHeight w:val="405"/>
        </w:trPr>
        <w:tc>
          <w:tcPr>
            <w:tcW w:w="236" w:type="dxa"/>
          </w:tcPr>
          <w:p w14:paraId="638E5402" w14:textId="77777777" w:rsidR="008206BC" w:rsidRPr="00315DFA" w:rsidRDefault="008206BC" w:rsidP="004A0F77"/>
        </w:tc>
        <w:tc>
          <w:tcPr>
            <w:tcW w:w="9837" w:type="dxa"/>
            <w:gridSpan w:val="3"/>
            <w:shd w:val="clear" w:color="auto" w:fill="auto"/>
            <w:vAlign w:val="bottom"/>
          </w:tcPr>
          <w:p w14:paraId="1725E569" w14:textId="78320E06" w:rsidR="008206BC" w:rsidRPr="00315DFA" w:rsidRDefault="008206BC" w:rsidP="008206BC"/>
        </w:tc>
      </w:tr>
      <w:tr w:rsidR="00932022" w:rsidRPr="00315DFA" w14:paraId="70F1CFA8" w14:textId="77777777" w:rsidTr="00932022">
        <w:trPr>
          <w:trHeight w:val="405"/>
        </w:trPr>
        <w:tc>
          <w:tcPr>
            <w:tcW w:w="236" w:type="dxa"/>
            <w:vMerge w:val="restart"/>
          </w:tcPr>
          <w:p w14:paraId="69770BC3" w14:textId="77777777" w:rsidR="00932022" w:rsidRPr="00315DFA" w:rsidRDefault="00932022" w:rsidP="004A0F77"/>
        </w:tc>
        <w:tc>
          <w:tcPr>
            <w:tcW w:w="3592" w:type="dxa"/>
            <w:shd w:val="clear" w:color="auto" w:fill="auto"/>
            <w:vAlign w:val="bottom"/>
          </w:tcPr>
          <w:p w14:paraId="5CE11F1C" w14:textId="0A8B5476" w:rsidR="00932022" w:rsidRPr="008446C5" w:rsidRDefault="00B62B57" w:rsidP="008206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  <w:r w:rsidR="00932022">
              <w:rPr>
                <w:sz w:val="36"/>
                <w:szCs w:val="36"/>
              </w:rPr>
              <w:t>iscuit Clicker 2.0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bottom"/>
          </w:tcPr>
          <w:p w14:paraId="437357B4" w14:textId="4BDF05D9" w:rsidR="00932022" w:rsidRPr="008446C5" w:rsidRDefault="00B62B57" w:rsidP="008206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to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auto"/>
            <w:vAlign w:val="bottom"/>
          </w:tcPr>
          <w:p w14:paraId="5FB9AB69" w14:textId="3D836080" w:rsidR="00932022" w:rsidRPr="008446C5" w:rsidRDefault="00932022" w:rsidP="008206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Q</w:t>
            </w:r>
          </w:p>
        </w:tc>
      </w:tr>
      <w:tr w:rsidR="00932022" w:rsidRPr="00315DFA" w14:paraId="303D0260" w14:textId="77777777" w:rsidTr="00790F3A">
        <w:trPr>
          <w:trHeight w:val="1860"/>
        </w:trPr>
        <w:tc>
          <w:tcPr>
            <w:tcW w:w="236" w:type="dxa"/>
            <w:vMerge/>
          </w:tcPr>
          <w:p w14:paraId="06DCFF30" w14:textId="77777777" w:rsidR="00932022" w:rsidRPr="00315DFA" w:rsidRDefault="00932022" w:rsidP="004A0F77"/>
        </w:tc>
        <w:tc>
          <w:tcPr>
            <w:tcW w:w="3592" w:type="dxa"/>
            <w:shd w:val="clear" w:color="auto" w:fill="auto"/>
            <w:vAlign w:val="bottom"/>
          </w:tcPr>
          <w:p w14:paraId="1DA38999" w14:textId="5E12D953" w:rsidR="00B62B57" w:rsidRPr="00E210AA" w:rsidRDefault="00790F3A" w:rsidP="002A433D">
            <w:pPr>
              <w:spacing w:line="360" w:lineRule="auto"/>
              <w:rPr>
                <w:sz w:val="28"/>
                <w:szCs w:val="28"/>
              </w:rPr>
            </w:pPr>
            <w:r w:rsidRPr="00E210AA">
              <w:rPr>
                <w:sz w:val="28"/>
                <w:szCs w:val="28"/>
              </w:rPr>
              <w:t>En klikker spill</w:t>
            </w:r>
            <w:r w:rsidR="00831364">
              <w:rPr>
                <w:sz w:val="28"/>
                <w:szCs w:val="28"/>
              </w:rPr>
              <w:t xml:space="preserve"> </w:t>
            </w:r>
            <w:r w:rsidR="006F19F8">
              <w:rPr>
                <w:sz w:val="28"/>
                <w:szCs w:val="28"/>
              </w:rPr>
              <w:t>(4)</w:t>
            </w:r>
          </w:p>
          <w:p w14:paraId="12389055" w14:textId="27CB2F2C" w:rsidR="00790F3A" w:rsidRPr="00146F3D" w:rsidRDefault="00790F3A" w:rsidP="002A433D">
            <w:pPr>
              <w:spacing w:line="360" w:lineRule="auto"/>
              <w:rPr>
                <w:sz w:val="28"/>
                <w:szCs w:val="28"/>
              </w:rPr>
            </w:pPr>
            <w:r w:rsidRPr="00E210AA">
              <w:rPr>
                <w:sz w:val="28"/>
                <w:szCs w:val="28"/>
              </w:rPr>
              <w:t>Prestige</w:t>
            </w:r>
            <w:r w:rsidR="006F19F8">
              <w:rPr>
                <w:sz w:val="28"/>
                <w:szCs w:val="28"/>
              </w:rPr>
              <w:t xml:space="preserve"> (5)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4F2E013" w14:textId="77777777" w:rsidR="006F19F8" w:rsidRDefault="006F19F8" w:rsidP="002A43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Håndtering (8)</w:t>
            </w:r>
          </w:p>
          <w:p w14:paraId="4513F8AD" w14:textId="77777777" w:rsidR="002A433D" w:rsidRDefault="002A433D" w:rsidP="002A43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ing (9)</w:t>
            </w:r>
          </w:p>
          <w:p w14:paraId="1F05C3F4" w14:textId="6C475FC7" w:rsidR="002A433D" w:rsidRPr="002A433D" w:rsidRDefault="002A433D" w:rsidP="002A43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panel (10)</w:t>
            </w:r>
          </w:p>
        </w:tc>
        <w:tc>
          <w:tcPr>
            <w:tcW w:w="3268" w:type="dxa"/>
            <w:shd w:val="clear" w:color="auto" w:fill="auto"/>
            <w:vAlign w:val="bottom"/>
          </w:tcPr>
          <w:p w14:paraId="67367BEC" w14:textId="637AC634" w:rsidR="00932022" w:rsidRPr="00315DFA" w:rsidRDefault="002A433D" w:rsidP="002A433D">
            <w:pPr>
              <w:spacing w:line="360" w:lineRule="auto"/>
            </w:pPr>
            <w:r>
              <w:rPr>
                <w:sz w:val="28"/>
                <w:szCs w:val="28"/>
              </w:rPr>
              <w:t>FAQ (12)</w:t>
            </w:r>
          </w:p>
        </w:tc>
      </w:tr>
      <w:tr w:rsidR="008206BC" w:rsidRPr="00315DFA" w14:paraId="3FBBFFEE" w14:textId="77777777" w:rsidTr="001677CE">
        <w:trPr>
          <w:trHeight w:val="5244"/>
        </w:trPr>
        <w:tc>
          <w:tcPr>
            <w:tcW w:w="236" w:type="dxa"/>
          </w:tcPr>
          <w:p w14:paraId="647F1BF5" w14:textId="77777777" w:rsidR="008206BC" w:rsidRPr="00315DFA" w:rsidRDefault="008206BC" w:rsidP="004A0F77"/>
        </w:tc>
        <w:tc>
          <w:tcPr>
            <w:tcW w:w="9837" w:type="dxa"/>
            <w:gridSpan w:val="3"/>
            <w:shd w:val="clear" w:color="auto" w:fill="auto"/>
            <w:vAlign w:val="bottom"/>
          </w:tcPr>
          <w:p w14:paraId="7B607D83" w14:textId="77777777" w:rsidR="008206BC" w:rsidRPr="00315DFA" w:rsidRDefault="008206BC" w:rsidP="004A0F77">
            <w:pPr>
              <w:pStyle w:val="Overskriftforinnholdsfortegnelse"/>
              <w:rPr>
                <w:color w:val="auto"/>
              </w:rPr>
            </w:pPr>
          </w:p>
        </w:tc>
      </w:tr>
    </w:tbl>
    <w:p w14:paraId="07B84B2F" w14:textId="77777777" w:rsidR="0059212B" w:rsidRPr="00315DFA" w:rsidRDefault="0059212B" w:rsidP="0059212B"/>
    <w:p w14:paraId="1CB5662E" w14:textId="77777777" w:rsidR="009D6556" w:rsidRDefault="009D6556" w:rsidP="009D6556"/>
    <w:p w14:paraId="25C06461" w14:textId="225F0351" w:rsidR="00DF4D18" w:rsidRDefault="00DF4D18" w:rsidP="0059212B">
      <w:pPr>
        <w:ind w:left="-851"/>
      </w:pPr>
      <w:r>
        <w:br/>
      </w:r>
    </w:p>
    <w:p w14:paraId="67A600CB" w14:textId="263C753E" w:rsidR="00DF4D18" w:rsidRDefault="00DF4D18">
      <w:pPr>
        <w:spacing w:after="160" w:line="259" w:lineRule="auto"/>
      </w:pPr>
      <w:r>
        <w:br w:type="page"/>
      </w:r>
    </w:p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DF4D18" w:rsidRPr="00AB7FAE" w14:paraId="58451490" w14:textId="77777777" w:rsidTr="009F1240">
        <w:trPr>
          <w:trHeight w:val="4320"/>
        </w:trPr>
        <w:tc>
          <w:tcPr>
            <w:tcW w:w="10916" w:type="dxa"/>
          </w:tcPr>
          <w:p w14:paraId="55206EBC" w14:textId="77777777" w:rsidR="00DF4D18" w:rsidRPr="00AB7FAE" w:rsidRDefault="00DF4D18" w:rsidP="009F124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DF4D18" w:rsidRPr="008F5534" w14:paraId="4CEC33B6" w14:textId="77777777" w:rsidTr="009F1240">
        <w:trPr>
          <w:trHeight w:val="944"/>
        </w:trPr>
        <w:tc>
          <w:tcPr>
            <w:tcW w:w="10916" w:type="dxa"/>
            <w:vAlign w:val="center"/>
          </w:tcPr>
          <w:p w14:paraId="6D32B239" w14:textId="6E10A853" w:rsidR="00DF4D18" w:rsidRPr="008F5534" w:rsidRDefault="00DF4D18" w:rsidP="009F1240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Biscuit Clicker 2.0</w:t>
            </w:r>
          </w:p>
        </w:tc>
      </w:tr>
      <w:tr w:rsidR="00DF4D18" w:rsidRPr="00AB7FAE" w14:paraId="40CD5E70" w14:textId="77777777" w:rsidTr="00DF4D18">
        <w:trPr>
          <w:trHeight w:val="456"/>
        </w:trPr>
        <w:tc>
          <w:tcPr>
            <w:tcW w:w="10916" w:type="dxa"/>
            <w:vAlign w:val="center"/>
          </w:tcPr>
          <w:p w14:paraId="1C88A277" w14:textId="10166075" w:rsidR="00DF4D18" w:rsidRPr="00AB7FAE" w:rsidRDefault="00DF4D18" w:rsidP="00DF4D18">
            <w:pPr>
              <w:pStyle w:val="Undertittel"/>
              <w:framePr w:wrap="auto" w:vAnchor="margin" w:hAnchor="text" w:yAlign="inline"/>
              <w:jc w:val="left"/>
            </w:pPr>
          </w:p>
        </w:tc>
      </w:tr>
      <w:tr w:rsidR="00DF4D18" w:rsidRPr="00463694" w14:paraId="79541A37" w14:textId="77777777" w:rsidTr="009F1240">
        <w:trPr>
          <w:trHeight w:val="6491"/>
        </w:trPr>
        <w:tc>
          <w:tcPr>
            <w:tcW w:w="10916" w:type="dxa"/>
            <w:vAlign w:val="bottom"/>
          </w:tcPr>
          <w:p w14:paraId="21ACB2CD" w14:textId="77777777" w:rsidR="00DF4D18" w:rsidRPr="00463694" w:rsidRDefault="00DF4D18" w:rsidP="009F1240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  <w:lang w:bidi="nb-NO"/>
              </w:rPr>
              <w:drawing>
                <wp:anchor distT="0" distB="0" distL="114300" distR="114300" simplePos="0" relativeHeight="251669504" behindDoc="1" locked="0" layoutInCell="1" allowOverlap="1" wp14:anchorId="2A7EB594" wp14:editId="5A08C382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559810</wp:posOffset>
                  </wp:positionV>
                  <wp:extent cx="2709545" cy="2719070"/>
                  <wp:effectExtent l="0" t="0" r="0" b="5080"/>
                  <wp:wrapNone/>
                  <wp:docPr id="1432755455" name="Bilde 2" descr="Et bilde som inneholder bursdagskake, dessert, mat, sjokol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48300" name="Bilde 2" descr="Et bilde som inneholder bursdagskake, dessert, mat, sjokolad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856575584"/>
                <w:placeholder>
                  <w:docPart w:val="0739D652EDE9488EB78ED1B5163847BC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320EF565" w14:textId="2ED2CA42" w:rsidR="00DF4D18" w:rsidRDefault="00DF4D18">
      <w:pPr>
        <w:spacing w:after="160" w:line="259" w:lineRule="auto"/>
      </w:pPr>
    </w:p>
    <w:p w14:paraId="5305D8E7" w14:textId="77777777" w:rsidR="0059212B" w:rsidRDefault="0059212B" w:rsidP="0059212B">
      <w:pPr>
        <w:ind w:left="-851"/>
      </w:pP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4891"/>
        <w:gridCol w:w="4891"/>
      </w:tblGrid>
      <w:tr w:rsidR="0059212B" w:rsidRPr="00954BC5" w14:paraId="24C93EBA" w14:textId="77777777" w:rsidTr="006E27EB">
        <w:trPr>
          <w:trHeight w:val="425"/>
        </w:trPr>
        <w:tc>
          <w:tcPr>
            <w:tcW w:w="9782" w:type="dxa"/>
            <w:gridSpan w:val="2"/>
          </w:tcPr>
          <w:p w14:paraId="068E8677" w14:textId="46F6D21C" w:rsidR="0059212B" w:rsidRPr="00382051" w:rsidRDefault="00A77E01" w:rsidP="005E1501">
            <w:pPr>
              <w:pStyle w:val="Overskrift2"/>
              <w:rPr>
                <w:lang w:val="en-US"/>
              </w:rPr>
            </w:pPr>
            <w:bookmarkStart w:id="2" w:name="_En_klikker_spill"/>
            <w:bookmarkEnd w:id="2"/>
            <w:r w:rsidRPr="005E1501">
              <w:rPr>
                <w:color w:val="auto"/>
                <w:sz w:val="44"/>
                <w:szCs w:val="44"/>
                <w:lang w:val="en-US"/>
              </w:rPr>
              <w:lastRenderedPageBreak/>
              <w:t>En klikker spill</w:t>
            </w:r>
          </w:p>
        </w:tc>
      </w:tr>
      <w:tr w:rsidR="0059212B" w:rsidRPr="00954BC5" w14:paraId="36AD644A" w14:textId="77777777" w:rsidTr="00831364">
        <w:trPr>
          <w:trHeight w:val="77"/>
        </w:trPr>
        <w:tc>
          <w:tcPr>
            <w:tcW w:w="9782" w:type="dxa"/>
            <w:gridSpan w:val="2"/>
            <w:tcBorders>
              <w:bottom w:val="single" w:sz="18" w:space="0" w:color="auto"/>
            </w:tcBorders>
          </w:tcPr>
          <w:p w14:paraId="57782196" w14:textId="77777777" w:rsidR="0059212B" w:rsidRPr="006E27EB" w:rsidRDefault="0059212B" w:rsidP="004A0F77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831364" w:rsidRPr="00954BC5" w14:paraId="0679E7BC" w14:textId="77777777" w:rsidTr="00831364">
        <w:trPr>
          <w:trHeight w:val="77"/>
        </w:trPr>
        <w:tc>
          <w:tcPr>
            <w:tcW w:w="9782" w:type="dxa"/>
            <w:gridSpan w:val="2"/>
            <w:tcBorders>
              <w:top w:val="single" w:sz="18" w:space="0" w:color="auto"/>
            </w:tcBorders>
          </w:tcPr>
          <w:p w14:paraId="42AD1E8D" w14:textId="77777777" w:rsidR="00831364" w:rsidRPr="006E27EB" w:rsidRDefault="00831364" w:rsidP="004A0F77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59212B" w:rsidRPr="00954BC5" w14:paraId="076AB626" w14:textId="77777777" w:rsidTr="00831364">
        <w:trPr>
          <w:trHeight w:val="1955"/>
        </w:trPr>
        <w:tc>
          <w:tcPr>
            <w:tcW w:w="9782" w:type="dxa"/>
            <w:gridSpan w:val="2"/>
          </w:tcPr>
          <w:p w14:paraId="0A19904C" w14:textId="77777777" w:rsidR="001B0D82" w:rsidRPr="001B0D82" w:rsidRDefault="00164C51" w:rsidP="001B0D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B0D82">
              <w:rPr>
                <w:rFonts w:asciiTheme="minorHAnsi" w:hAnsiTheme="minorHAnsi" w:cstheme="minorHAnsi"/>
                <w:sz w:val="22"/>
                <w:szCs w:val="22"/>
              </w:rPr>
              <w:t xml:space="preserve">Har du spilt «cookie-cliker»? Da er du alleredde kjent med slike spill. </w:t>
            </w:r>
          </w:p>
          <w:p w14:paraId="53C576C0" w14:textId="77777777" w:rsidR="0059212B" w:rsidRDefault="001B0D82" w:rsidP="001B0D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B0D82">
              <w:rPr>
                <w:rFonts w:asciiTheme="minorHAnsi" w:hAnsiTheme="minorHAnsi" w:cstheme="minorHAnsi"/>
                <w:sz w:val="22"/>
                <w:szCs w:val="22"/>
              </w:rPr>
              <w:t xml:space="preserve">Clicker spill, også kjent som incrementelle spill eller tap-spill, er en populær sjanger innenfor nettleser- og mobilspill. Et ikonisk eksempel er "Cookie Clicker", et spill der spilleren klikker gjentatte ganger på en informasjonskapsel for å tjene "cookies". Disse cookiesene kan deretter brukes til å kjøpe oppgraderinger som automatiserer prosessen med å </w:t>
            </w:r>
            <w:r w:rsidR="00CB72D1" w:rsidRPr="001B0D82">
              <w:rPr>
                <w:rFonts w:asciiTheme="minorHAnsi" w:hAnsiTheme="minorHAnsi" w:cstheme="minorHAnsi"/>
                <w:sz w:val="22"/>
                <w:szCs w:val="22"/>
              </w:rPr>
              <w:t>skape</w:t>
            </w:r>
            <w:r w:rsidRPr="001B0D82">
              <w:rPr>
                <w:rFonts w:asciiTheme="minorHAnsi" w:hAnsiTheme="minorHAnsi" w:cstheme="minorHAnsi"/>
                <w:sz w:val="22"/>
                <w:szCs w:val="22"/>
              </w:rPr>
              <w:t xml:space="preserve"> cookies eller låser opp nye elementer som forbedrer inntjeningen ytterligere</w:t>
            </w:r>
            <w:r w:rsidR="005B2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2D1">
              <w:rPr>
                <w:rFonts w:asciiTheme="minorHAnsi" w:hAnsiTheme="minorHAnsi" w:cstheme="minorHAnsi"/>
                <w:sz w:val="22"/>
                <w:szCs w:val="22"/>
              </w:rPr>
              <w:t xml:space="preserve">(CHAT-GPT, </w:t>
            </w:r>
            <w:r w:rsidR="005B214D">
              <w:rPr>
                <w:rFonts w:asciiTheme="minorHAnsi" w:hAnsiTheme="minorHAnsi" w:cstheme="minorHAnsi"/>
                <w:sz w:val="22"/>
                <w:szCs w:val="22"/>
              </w:rPr>
              <w:t>2024).</w:t>
            </w:r>
          </w:p>
          <w:p w14:paraId="24AC7755" w14:textId="547164EC" w:rsidR="00353090" w:rsidRPr="001B0D82" w:rsidRDefault="00353090" w:rsidP="001B0D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te spillet bruker samme prinsipp. </w:t>
            </w:r>
          </w:p>
        </w:tc>
      </w:tr>
      <w:tr w:rsidR="009D6556" w:rsidRPr="00954BC5" w14:paraId="7654A9FE" w14:textId="77777777" w:rsidTr="009F2459">
        <w:trPr>
          <w:trHeight w:val="269"/>
        </w:trPr>
        <w:tc>
          <w:tcPr>
            <w:tcW w:w="9782" w:type="dxa"/>
            <w:gridSpan w:val="2"/>
          </w:tcPr>
          <w:p w14:paraId="6323FAAD" w14:textId="0FE40222" w:rsidR="009D6556" w:rsidRPr="00C209D7" w:rsidRDefault="009D6556" w:rsidP="004A0F77">
            <w:pPr>
              <w:pStyle w:val="Overskrift3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9D6556" w:rsidRPr="00954BC5" w14:paraId="5C88A890" w14:textId="77777777" w:rsidTr="00180823">
        <w:trPr>
          <w:trHeight w:val="4195"/>
        </w:trPr>
        <w:tc>
          <w:tcPr>
            <w:tcW w:w="4891" w:type="dxa"/>
          </w:tcPr>
          <w:p w14:paraId="5206A9F3" w14:textId="77777777" w:rsidR="00273A4B" w:rsidRDefault="00273A4B" w:rsidP="00273A4B"/>
          <w:p w14:paraId="2F19F9ED" w14:textId="4229A0B2" w:rsidR="00EA18AD" w:rsidRPr="00273A4B" w:rsidRDefault="00F3389F" w:rsidP="00273A4B">
            <w:r w:rsidRPr="00273A4B">
              <w:t>Hvordan får du Biscuits?</w:t>
            </w:r>
          </w:p>
          <w:p w14:paraId="7FDA9B3D" w14:textId="77777777" w:rsidR="009457AD" w:rsidRPr="00A5308B" w:rsidRDefault="009457AD" w:rsidP="009457AD"/>
          <w:p w14:paraId="2F7DBB75" w14:textId="67960751" w:rsidR="00EA18AD" w:rsidRPr="00A5308B" w:rsidRDefault="00F3389F" w:rsidP="009457AD">
            <w:pPr>
              <w:pStyle w:val="Listeavsnitt"/>
              <w:numPr>
                <w:ilvl w:val="0"/>
                <w:numId w:val="1"/>
              </w:numPr>
            </w:pPr>
            <w:r w:rsidRPr="00A5308B">
              <w:rPr>
                <w:i/>
                <w:iCs/>
              </w:rPr>
              <w:t>Klikk på kjeksen for å få en</w:t>
            </w:r>
            <w:r w:rsidR="00EA18AD" w:rsidRPr="00A5308B">
              <w:rPr>
                <w:i/>
                <w:iCs/>
              </w:rPr>
              <w:t xml:space="preserve"> biscuit</w:t>
            </w:r>
          </w:p>
          <w:p w14:paraId="45EE942D" w14:textId="77777777" w:rsidR="00A849CF" w:rsidRPr="00A5308B" w:rsidRDefault="00A849CF" w:rsidP="00A849CF">
            <w:pPr>
              <w:ind w:left="360"/>
            </w:pPr>
          </w:p>
          <w:p w14:paraId="3239F8C1" w14:textId="5831A289" w:rsidR="00E66257" w:rsidRPr="00A5308B" w:rsidRDefault="00EA18AD" w:rsidP="005B214D">
            <w:pPr>
              <w:rPr>
                <w:i/>
                <w:iCs/>
              </w:rPr>
            </w:pPr>
            <w:r w:rsidRPr="00A5308B">
              <w:t xml:space="preserve">Hva kan jeg jeg bruke </w:t>
            </w:r>
            <w:r w:rsidR="00E66257" w:rsidRPr="00A5308B">
              <w:rPr>
                <w:i/>
                <w:iCs/>
              </w:rPr>
              <w:t>Biscuits på?</w:t>
            </w:r>
          </w:p>
          <w:p w14:paraId="05198105" w14:textId="77777777" w:rsidR="009457AD" w:rsidRPr="00A5308B" w:rsidRDefault="009457AD" w:rsidP="005B214D"/>
          <w:p w14:paraId="234AFEC2" w14:textId="19FDDE63" w:rsidR="00A849CF" w:rsidRPr="00A5308B" w:rsidRDefault="00E66257" w:rsidP="005A3E2A">
            <w:pPr>
              <w:pStyle w:val="Listeavsnitt"/>
              <w:numPr>
                <w:ilvl w:val="0"/>
                <w:numId w:val="1"/>
              </w:numPr>
              <w:spacing w:line="360" w:lineRule="auto"/>
            </w:pPr>
            <w:r w:rsidRPr="00A5308B">
              <w:t>Bruk de til å få oppgraderinger ved menyen til høyre av kjeksen</w:t>
            </w:r>
          </w:p>
          <w:p w14:paraId="581EC5FA" w14:textId="5E05B443" w:rsidR="009457AD" w:rsidRDefault="00BE386E" w:rsidP="006C2EB3">
            <w:r w:rsidRPr="00A5308B">
              <w:t>Hva betyr stats?</w:t>
            </w:r>
          </w:p>
          <w:p w14:paraId="2E3BABA2" w14:textId="77777777" w:rsidR="00495733" w:rsidRPr="00A5308B" w:rsidRDefault="00495733" w:rsidP="006C2EB3"/>
          <w:p w14:paraId="75CEA68A" w14:textId="3263C9D4" w:rsidR="00180823" w:rsidRPr="005A3E2A" w:rsidRDefault="00495733" w:rsidP="005A3E2A">
            <w:pPr>
              <w:spacing w:line="360" w:lineRule="auto"/>
            </w:pPr>
            <w:r>
              <w:rPr>
                <w:i/>
                <w:iCs/>
              </w:rPr>
              <w:tab/>
            </w:r>
            <w:r w:rsidR="00F63E26" w:rsidRPr="00D900B9">
              <w:rPr>
                <w:i/>
                <w:iCs/>
              </w:rPr>
              <w:t>Biscuits</w:t>
            </w:r>
            <w:r w:rsidR="00FA55BA" w:rsidRPr="00D900B9">
              <w:rPr>
                <w:i/>
                <w:iCs/>
              </w:rPr>
              <w:t xml:space="preserve"> per second</w:t>
            </w:r>
            <w:r w:rsidR="00FA55BA" w:rsidRPr="00A5308B">
              <w:t xml:space="preserve"> betyr hvor mange</w:t>
            </w:r>
            <w:r w:rsidR="009457AD" w:rsidRPr="00A5308B">
              <w:t xml:space="preserve"> </w:t>
            </w:r>
            <w:r w:rsidR="009457AD" w:rsidRPr="00D900B9">
              <w:rPr>
                <w:i/>
                <w:iCs/>
              </w:rPr>
              <w:t>Biscuits</w:t>
            </w:r>
            <w:r w:rsidR="009457AD" w:rsidRPr="00A5308B">
              <w:t xml:space="preserve"> du får hver sekund.</w:t>
            </w:r>
            <w:r w:rsidR="005A3E2A">
              <w:t xml:space="preserve"> </w:t>
            </w:r>
            <w:r w:rsidR="009457AD" w:rsidRPr="005A3E2A">
              <w:rPr>
                <w:i/>
                <w:iCs/>
              </w:rPr>
              <w:t>Biscuit</w:t>
            </w:r>
            <w:r w:rsidR="009457AD" w:rsidRPr="00A5308B">
              <w:t xml:space="preserve"> </w:t>
            </w:r>
            <w:r w:rsidR="009457AD" w:rsidRPr="005A3E2A">
              <w:rPr>
                <w:i/>
                <w:iCs/>
              </w:rPr>
              <w:t>Prestige</w:t>
            </w:r>
            <w:r w:rsidR="009457AD" w:rsidRPr="00A5308B">
              <w:t xml:space="preserve"> er antall på din </w:t>
            </w:r>
            <w:r w:rsidR="009457AD" w:rsidRPr="005A3E2A">
              <w:rPr>
                <w:i/>
                <w:iCs/>
              </w:rPr>
              <w:t>Biscuit</w:t>
            </w:r>
            <w:r w:rsidR="009457AD" w:rsidRPr="00A5308B">
              <w:t xml:space="preserve"> </w:t>
            </w:r>
            <w:r w:rsidR="009457AD" w:rsidRPr="005A3E2A">
              <w:rPr>
                <w:i/>
                <w:iCs/>
              </w:rPr>
              <w:t>Prestige</w:t>
            </w:r>
            <w:r w:rsidR="009457AD" w:rsidRPr="00A5308B">
              <w:t>. Du kan få dette gjennom å spille</w:t>
            </w:r>
            <w:r w:rsidR="00180823" w:rsidRPr="00A5308B">
              <w:t>.</w:t>
            </w:r>
          </w:p>
        </w:tc>
        <w:tc>
          <w:tcPr>
            <w:tcW w:w="4891" w:type="dxa"/>
          </w:tcPr>
          <w:p w14:paraId="13D7E569" w14:textId="3FBE5A57" w:rsidR="00BE386E" w:rsidRPr="00BE386E" w:rsidRDefault="001675DB" w:rsidP="00BE386E">
            <w:pPr>
              <w:rPr>
                <w:lang w:val="en-US"/>
              </w:rPr>
            </w:pPr>
            <w:r w:rsidRPr="001675DB"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049CA0EA" wp14:editId="17E81B8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41350</wp:posOffset>
                  </wp:positionV>
                  <wp:extent cx="2968625" cy="1290320"/>
                  <wp:effectExtent l="0" t="0" r="3175" b="5080"/>
                  <wp:wrapTight wrapText="bothSides">
                    <wp:wrapPolygon edited="0">
                      <wp:start x="0" y="0"/>
                      <wp:lineTo x="0" y="21366"/>
                      <wp:lineTo x="21484" y="21366"/>
                      <wp:lineTo x="21484" y="0"/>
                      <wp:lineTo x="0" y="0"/>
                    </wp:wrapPolygon>
                  </wp:wrapTight>
                  <wp:docPr id="119438738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8738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6556" w:rsidRPr="00954BC5" w14:paraId="7C3DA205" w14:textId="77777777" w:rsidTr="009F2459">
        <w:trPr>
          <w:trHeight w:val="280"/>
        </w:trPr>
        <w:tc>
          <w:tcPr>
            <w:tcW w:w="9782" w:type="dxa"/>
            <w:gridSpan w:val="2"/>
          </w:tcPr>
          <w:p w14:paraId="387BB0E2" w14:textId="0EF12DA5" w:rsidR="009D6556" w:rsidRPr="00C209D7" w:rsidRDefault="009D6556" w:rsidP="004A0F77">
            <w:pPr>
              <w:pStyle w:val="Overskrift3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371ACD" w:rsidRPr="00954BC5" w14:paraId="154E25D5" w14:textId="77777777" w:rsidTr="00353090">
        <w:trPr>
          <w:trHeight w:val="4848"/>
        </w:trPr>
        <w:tc>
          <w:tcPr>
            <w:tcW w:w="4891" w:type="dxa"/>
          </w:tcPr>
          <w:p w14:paraId="34F3CB29" w14:textId="77777777" w:rsidR="0074665F" w:rsidRDefault="0074665F" w:rsidP="00D87677"/>
          <w:p w14:paraId="462F9371" w14:textId="77777777" w:rsidR="0074665F" w:rsidRDefault="0074665F" w:rsidP="00D87677"/>
          <w:p w14:paraId="390419D9" w14:textId="07C5B14D" w:rsidR="00144B2E" w:rsidRDefault="00371ACD" w:rsidP="00D87677">
            <w:r>
              <w:t xml:space="preserve">En oppgradering </w:t>
            </w:r>
            <w:r w:rsidR="00A5308B">
              <w:t>har et navn, en kort beskrivelse</w:t>
            </w:r>
            <w:r w:rsidR="00144B2E">
              <w:t xml:space="preserve">, </w:t>
            </w:r>
            <w:r w:rsidR="00144B2E">
              <w:rPr>
                <w:i/>
                <w:iCs/>
              </w:rPr>
              <w:t>biscuits per second</w:t>
            </w:r>
            <w:r w:rsidR="00144B2E">
              <w:t xml:space="preserve">, pris og antall. </w:t>
            </w:r>
          </w:p>
          <w:p w14:paraId="793B6FAA" w14:textId="77777777" w:rsidR="00144B2E" w:rsidRDefault="00144B2E" w:rsidP="00D87677"/>
          <w:p w14:paraId="52E7A61C" w14:textId="77777777" w:rsidR="00371ACD" w:rsidRDefault="00144B2E" w:rsidP="00D87677">
            <w:r>
              <w:t xml:space="preserve">Nye oppgraderinger kommer etter </w:t>
            </w:r>
            <w:r w:rsidR="009B2B60">
              <w:t>du har kjøpt den nyeste oppgraderingen.</w:t>
            </w:r>
          </w:p>
          <w:p w14:paraId="6E706287" w14:textId="77777777" w:rsidR="009B2B60" w:rsidRDefault="009B2B60" w:rsidP="00D87677"/>
          <w:p w14:paraId="77151827" w14:textId="293B2348" w:rsidR="009B2B60" w:rsidRPr="009B2B60" w:rsidRDefault="009B2B60" w:rsidP="00D87677">
            <w:pPr>
              <w:rPr>
                <w:b/>
                <w:bCs/>
                <w:sz w:val="26"/>
                <w:szCs w:val="26"/>
              </w:rPr>
            </w:pPr>
            <w:r w:rsidRPr="009B2B60">
              <w:rPr>
                <w:b/>
                <w:bCs/>
                <w:sz w:val="26"/>
                <w:szCs w:val="26"/>
              </w:rPr>
              <w:t>Du er regnet som ferdig når du kjøpter den siste oppgraderingen: «</w:t>
            </w:r>
            <w:r w:rsidRPr="009B2B60">
              <w:rPr>
                <w:b/>
                <w:bCs/>
                <w:i/>
                <w:iCs/>
                <w:sz w:val="26"/>
                <w:szCs w:val="26"/>
              </w:rPr>
              <w:t>Mr. Biscuit Worldwide</w:t>
            </w:r>
            <w:r w:rsidRPr="009B2B60">
              <w:rPr>
                <w:b/>
                <w:bCs/>
                <w:sz w:val="26"/>
                <w:szCs w:val="26"/>
              </w:rPr>
              <w:t>».</w:t>
            </w:r>
          </w:p>
        </w:tc>
        <w:tc>
          <w:tcPr>
            <w:tcW w:w="4891" w:type="dxa"/>
          </w:tcPr>
          <w:p w14:paraId="26AEA71F" w14:textId="6B88F56B" w:rsidR="00371ACD" w:rsidRPr="0027685B" w:rsidRDefault="00146F3D" w:rsidP="00D87677">
            <w:r>
              <w:br/>
            </w:r>
            <w:r w:rsidRPr="00146F3D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F92C20E" wp14:editId="259A905B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05410</wp:posOffset>
                  </wp:positionV>
                  <wp:extent cx="1936750" cy="2842260"/>
                  <wp:effectExtent l="0" t="0" r="6350" b="0"/>
                  <wp:wrapTight wrapText="bothSides">
                    <wp:wrapPolygon edited="0">
                      <wp:start x="0" y="0"/>
                      <wp:lineTo x="0" y="21426"/>
                      <wp:lineTo x="21458" y="21426"/>
                      <wp:lineTo x="21458" y="0"/>
                      <wp:lineTo x="0" y="0"/>
                    </wp:wrapPolygon>
                  </wp:wrapTight>
                  <wp:docPr id="82932662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32662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9DFC21" w14:textId="77777777" w:rsidR="00146F3D" w:rsidRDefault="00146F3D">
      <w:pPr>
        <w:spacing w:after="160" w:line="259" w:lineRule="auto"/>
      </w:pPr>
      <w:r>
        <w:br w:type="page"/>
      </w: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4891"/>
        <w:gridCol w:w="4891"/>
      </w:tblGrid>
      <w:tr w:rsidR="00146F3D" w:rsidRPr="00382051" w14:paraId="5518A78A" w14:textId="77777777" w:rsidTr="00831364">
        <w:trPr>
          <w:trHeight w:val="425"/>
        </w:trPr>
        <w:tc>
          <w:tcPr>
            <w:tcW w:w="9782" w:type="dxa"/>
            <w:gridSpan w:val="2"/>
          </w:tcPr>
          <w:p w14:paraId="51A57F7C" w14:textId="62F0685A" w:rsidR="00146F3D" w:rsidRPr="00382051" w:rsidRDefault="00A53D9F" w:rsidP="005E1501">
            <w:pPr>
              <w:pStyle w:val="Overskrift1"/>
              <w:rPr>
                <w:lang w:val="en-US"/>
              </w:rPr>
            </w:pPr>
            <w:bookmarkStart w:id="3" w:name="_Prestige"/>
            <w:bookmarkEnd w:id="3"/>
            <w:r w:rsidRPr="005E1501">
              <w:rPr>
                <w:color w:val="auto"/>
                <w:sz w:val="44"/>
                <w:szCs w:val="44"/>
              </w:rPr>
              <w:lastRenderedPageBreak/>
              <w:t>Prestige</w:t>
            </w:r>
          </w:p>
        </w:tc>
      </w:tr>
      <w:tr w:rsidR="00146F3D" w:rsidRPr="0059212B" w14:paraId="0EAE3982" w14:textId="77777777" w:rsidTr="00831364">
        <w:trPr>
          <w:trHeight w:val="77"/>
        </w:trPr>
        <w:tc>
          <w:tcPr>
            <w:tcW w:w="9782" w:type="dxa"/>
            <w:gridSpan w:val="2"/>
            <w:tcBorders>
              <w:bottom w:val="single" w:sz="18" w:space="0" w:color="auto"/>
            </w:tcBorders>
          </w:tcPr>
          <w:p w14:paraId="2DE03DC3" w14:textId="77777777" w:rsidR="00146F3D" w:rsidRPr="006E27EB" w:rsidRDefault="00146F3D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831364" w:rsidRPr="0059212B" w14:paraId="0E82494A" w14:textId="77777777" w:rsidTr="00831364">
        <w:trPr>
          <w:trHeight w:val="77"/>
        </w:trPr>
        <w:tc>
          <w:tcPr>
            <w:tcW w:w="9782" w:type="dxa"/>
            <w:gridSpan w:val="2"/>
            <w:tcBorders>
              <w:top w:val="single" w:sz="18" w:space="0" w:color="auto"/>
            </w:tcBorders>
          </w:tcPr>
          <w:p w14:paraId="2AB21FFF" w14:textId="77777777" w:rsidR="00831364" w:rsidRPr="006E27EB" w:rsidRDefault="00831364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146F3D" w:rsidRPr="001B0D82" w14:paraId="36F9401F" w14:textId="77777777" w:rsidTr="00831364">
        <w:trPr>
          <w:trHeight w:val="1708"/>
        </w:trPr>
        <w:tc>
          <w:tcPr>
            <w:tcW w:w="9782" w:type="dxa"/>
            <w:gridSpan w:val="2"/>
          </w:tcPr>
          <w:p w14:paraId="222EF1C1" w14:textId="1911BF28" w:rsidR="00A53D9F" w:rsidRDefault="00A53D9F" w:rsidP="00A53D9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53D9F">
              <w:rPr>
                <w:rFonts w:asciiTheme="minorHAnsi" w:hAnsiTheme="minorHAnsi" w:cstheme="minorHAnsi"/>
                <w:sz w:val="22"/>
                <w:szCs w:val="22"/>
              </w:rPr>
              <w:t>For å ikke gjøre så repativt er det mulig å «</w:t>
            </w:r>
            <w:r w:rsidRPr="00A53D9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estige». </w:t>
            </w:r>
            <w:r w:rsidRPr="00A53D9F">
              <w:rPr>
                <w:rFonts w:asciiTheme="minorHAnsi" w:hAnsiTheme="minorHAnsi" w:cstheme="minorHAnsi"/>
                <w:sz w:val="22"/>
                <w:szCs w:val="22"/>
              </w:rPr>
              <w:t xml:space="preserve">En «prestige» er å starte på nytt for å få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 Prest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2ECCFD" w14:textId="77777777" w:rsidR="00146F3D" w:rsidRDefault="00A53D9F" w:rsidP="009F124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 Prest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r en annen type form av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hvor du kan kjøp</w:t>
            </w:r>
            <w:r w:rsidR="008C0BFD">
              <w:rPr>
                <w:rFonts w:asciiTheme="minorHAnsi" w:hAnsiTheme="minorHAnsi" w:cstheme="minorHAnsi"/>
                <w:sz w:val="22"/>
                <w:szCs w:val="22"/>
              </w:rPr>
              <w:t xml:space="preserve">e en </w:t>
            </w:r>
            <w:r w:rsidR="008C0B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</w:t>
            </w:r>
            <w:r w:rsidR="008C0BFD" w:rsidRPr="008C0B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stery box</w:t>
            </w:r>
            <w:r w:rsidR="008C0BFD">
              <w:rPr>
                <w:rFonts w:asciiTheme="minorHAnsi" w:hAnsiTheme="minorHAnsi" w:cstheme="minorHAnsi"/>
                <w:sz w:val="22"/>
                <w:szCs w:val="22"/>
              </w:rPr>
              <w:t xml:space="preserve">. En </w:t>
            </w:r>
            <w:r w:rsidR="008C0B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ystery Box</w:t>
            </w:r>
            <w:r w:rsidR="008C0BFD">
              <w:rPr>
                <w:rFonts w:asciiTheme="minorHAnsi" w:hAnsiTheme="minorHAnsi" w:cstheme="minorHAnsi"/>
                <w:sz w:val="22"/>
                <w:szCs w:val="22"/>
              </w:rPr>
              <w:t xml:space="preserve"> inneholder </w:t>
            </w:r>
            <w:r w:rsidR="00983009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="007938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</w:t>
            </w:r>
            <w:r w:rsidR="0079384E">
              <w:rPr>
                <w:rFonts w:asciiTheme="minorHAnsi" w:hAnsiTheme="minorHAnsi" w:cstheme="minorHAnsi"/>
                <w:sz w:val="22"/>
                <w:szCs w:val="22"/>
              </w:rPr>
              <w:t xml:space="preserve"> som permanent oppgrader antall </w:t>
            </w:r>
            <w:r w:rsidR="00964B4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r w:rsidR="00964B4D">
              <w:rPr>
                <w:rFonts w:asciiTheme="minorHAnsi" w:hAnsiTheme="minorHAnsi" w:cstheme="minorHAnsi"/>
                <w:sz w:val="22"/>
                <w:szCs w:val="22"/>
              </w:rPr>
              <w:t xml:space="preserve"> du lager per klikk. Du kan også se </w:t>
            </w:r>
            <w:r w:rsidR="00B70419">
              <w:rPr>
                <w:rFonts w:asciiTheme="minorHAnsi" w:hAnsiTheme="minorHAnsi" w:cstheme="minorHAnsi"/>
                <w:sz w:val="22"/>
                <w:szCs w:val="22"/>
              </w:rPr>
              <w:t xml:space="preserve">dine </w:t>
            </w:r>
            <w:r w:rsidR="00B7041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r w:rsidR="00B70419">
              <w:rPr>
                <w:rFonts w:asciiTheme="minorHAnsi" w:hAnsiTheme="minorHAnsi" w:cstheme="minorHAnsi"/>
                <w:sz w:val="22"/>
                <w:szCs w:val="22"/>
              </w:rPr>
              <w:t xml:space="preserve"> og hvor mange </w:t>
            </w:r>
            <w:r w:rsidR="00B7041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r w:rsidR="00B70419">
              <w:rPr>
                <w:rFonts w:asciiTheme="minorHAnsi" w:hAnsiTheme="minorHAnsi" w:cstheme="minorHAnsi"/>
                <w:sz w:val="22"/>
                <w:szCs w:val="22"/>
              </w:rPr>
              <w:t xml:space="preserve"> du lager per klikk i «Items</w:t>
            </w:r>
            <w:r w:rsidR="00770E65">
              <w:rPr>
                <w:rFonts w:asciiTheme="minorHAnsi" w:hAnsiTheme="minorHAnsi" w:cstheme="minorHAnsi"/>
                <w:sz w:val="22"/>
                <w:szCs w:val="22"/>
              </w:rPr>
              <w:t>» siden.</w:t>
            </w:r>
          </w:p>
          <w:p w14:paraId="6D88DFA9" w14:textId="7D54BF2A" w:rsidR="00723026" w:rsidRPr="006F6DBE" w:rsidRDefault="00D25CD4" w:rsidP="009F1240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="00B53A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r w:rsidR="00B53AEF">
              <w:rPr>
                <w:rFonts w:asciiTheme="minorHAnsi" w:hAnsiTheme="minorHAnsi" w:cstheme="minorHAnsi"/>
                <w:sz w:val="22"/>
                <w:szCs w:val="22"/>
              </w:rPr>
              <w:t xml:space="preserve"> kan være Trash</w:t>
            </w:r>
            <w:r w:rsidR="007C0A45">
              <w:rPr>
                <w:rFonts w:asciiTheme="minorHAnsi" w:hAnsiTheme="minorHAnsi" w:cstheme="minorHAnsi"/>
                <w:sz w:val="22"/>
                <w:szCs w:val="22"/>
              </w:rPr>
              <w:t>, Rare, Epic eller Legend</w:t>
            </w:r>
            <w:r w:rsidR="00530564">
              <w:rPr>
                <w:rFonts w:asciiTheme="minorHAnsi" w:hAnsiTheme="minorHAnsi" w:cstheme="minorHAnsi"/>
                <w:sz w:val="22"/>
                <w:szCs w:val="22"/>
              </w:rPr>
              <w:t>ary. Hver gir</w:t>
            </w:r>
            <w:r w:rsidR="00633CCD">
              <w:rPr>
                <w:rFonts w:asciiTheme="minorHAnsi" w:hAnsiTheme="minorHAnsi" w:cstheme="minorHAnsi"/>
                <w:sz w:val="22"/>
                <w:szCs w:val="22"/>
              </w:rPr>
              <w:t xml:space="preserve"> 0, </w:t>
            </w:r>
            <w:r w:rsidR="000020A1">
              <w:rPr>
                <w:rFonts w:asciiTheme="minorHAnsi" w:hAnsiTheme="minorHAnsi" w:cstheme="minorHAnsi"/>
                <w:sz w:val="22"/>
                <w:szCs w:val="22"/>
              </w:rPr>
              <w:t xml:space="preserve">25, 250 eller </w:t>
            </w:r>
            <w:r w:rsidR="00612755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  <w:r w:rsidR="006F6D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D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r w:rsidR="006F6DBE">
              <w:rPr>
                <w:rFonts w:asciiTheme="minorHAnsi" w:hAnsiTheme="minorHAnsi" w:cstheme="minorHAnsi"/>
                <w:sz w:val="22"/>
                <w:szCs w:val="22"/>
              </w:rPr>
              <w:t xml:space="preserve"> per klikk.</w:t>
            </w:r>
          </w:p>
        </w:tc>
      </w:tr>
      <w:tr w:rsidR="00146F3D" w:rsidRPr="00BE386E" w14:paraId="445B9A16" w14:textId="77777777" w:rsidTr="009F1240">
        <w:trPr>
          <w:trHeight w:val="4195"/>
        </w:trPr>
        <w:tc>
          <w:tcPr>
            <w:tcW w:w="4891" w:type="dxa"/>
          </w:tcPr>
          <w:p w14:paraId="11DF19E7" w14:textId="77777777" w:rsidR="0074665F" w:rsidRDefault="0074665F" w:rsidP="004A40C9">
            <w:pPr>
              <w:spacing w:line="360" w:lineRule="auto"/>
            </w:pPr>
          </w:p>
          <w:p w14:paraId="41E6BFB8" w14:textId="4EB85D46" w:rsidR="0070481F" w:rsidRPr="00D503C5" w:rsidRDefault="00770E65" w:rsidP="004A40C9">
            <w:pPr>
              <w:spacing w:line="360" w:lineRule="auto"/>
            </w:pPr>
            <w:r w:rsidRPr="00D503C5">
              <w:t>Hvordan får du</w:t>
            </w:r>
            <w:r w:rsidR="0065172A" w:rsidRPr="00D503C5">
              <w:t xml:space="preserve"> </w:t>
            </w:r>
            <w:r w:rsidR="0065172A" w:rsidRPr="00D503C5">
              <w:rPr>
                <w:i/>
                <w:iCs/>
              </w:rPr>
              <w:t>Biscuits Prestige</w:t>
            </w:r>
            <w:r w:rsidR="0070481F" w:rsidRPr="00D503C5">
              <w:t>?</w:t>
            </w:r>
          </w:p>
          <w:p w14:paraId="76DAF3CA" w14:textId="77777777" w:rsidR="005E5581" w:rsidRPr="005E5581" w:rsidRDefault="004A40C9" w:rsidP="007B3FA9">
            <w:pPr>
              <w:pStyle w:val="Listeavsnitt"/>
              <w:numPr>
                <w:ilvl w:val="0"/>
                <w:numId w:val="3"/>
              </w:numPr>
              <w:spacing w:line="360" w:lineRule="auto"/>
              <w:rPr>
                <w:lang w:val="en-GB"/>
              </w:rPr>
            </w:pPr>
            <w:r w:rsidRPr="00D503C5">
              <w:t xml:space="preserve">Etter </w:t>
            </w:r>
            <w:r w:rsidR="00D503C5" w:rsidRPr="00D503C5">
              <w:t>et antall</w:t>
            </w:r>
            <w:r w:rsidR="00D503C5">
              <w:t xml:space="preserve"> </w:t>
            </w:r>
            <w:r w:rsidR="00D503C5">
              <w:rPr>
                <w:i/>
                <w:iCs/>
              </w:rPr>
              <w:t>Biscuits</w:t>
            </w:r>
            <w:r w:rsidR="00D503C5">
              <w:t xml:space="preserve"> kommer en</w:t>
            </w:r>
            <w:r w:rsidR="005E5581">
              <w:t xml:space="preserve"> meny som forteller om prestige.</w:t>
            </w:r>
          </w:p>
          <w:p w14:paraId="1A546272" w14:textId="77777777" w:rsidR="005E5581" w:rsidRPr="005E5581" w:rsidRDefault="005E5581" w:rsidP="007B3FA9">
            <w:pPr>
              <w:pStyle w:val="Listeavsnitt"/>
              <w:numPr>
                <w:ilvl w:val="0"/>
                <w:numId w:val="3"/>
              </w:numPr>
              <w:spacing w:line="360" w:lineRule="auto"/>
              <w:rPr>
                <w:lang w:val="en-GB"/>
              </w:rPr>
            </w:pPr>
            <w:r>
              <w:t xml:space="preserve">Klikk på «Prestige» for å få </w:t>
            </w:r>
            <w:r>
              <w:rPr>
                <w:i/>
                <w:iCs/>
              </w:rPr>
              <w:t>Biscuit Prestige</w:t>
            </w:r>
            <w:r>
              <w:t>.</w:t>
            </w:r>
          </w:p>
          <w:p w14:paraId="0D0A8A10" w14:textId="77777777" w:rsidR="005E5581" w:rsidRDefault="005E5581" w:rsidP="005E5581">
            <w:pPr>
              <w:ind w:left="360"/>
              <w:rPr>
                <w:lang w:val="en-GB"/>
              </w:rPr>
            </w:pPr>
          </w:p>
          <w:p w14:paraId="6061F697" w14:textId="686A5648" w:rsidR="005E5581" w:rsidRPr="00FB6F02" w:rsidRDefault="005E5581" w:rsidP="005E5581">
            <w:r w:rsidRPr="009448F1">
              <w:t>Du starter p</w:t>
            </w:r>
            <w:r w:rsidR="00AC3340" w:rsidRPr="009448F1">
              <w:t xml:space="preserve">å nytt, men du får </w:t>
            </w:r>
            <w:r w:rsidR="00AC3340" w:rsidRPr="009448F1">
              <w:rPr>
                <w:i/>
                <w:iCs/>
              </w:rPr>
              <w:t>Biscuit Prestige</w:t>
            </w:r>
            <w:r w:rsidR="00AC3340" w:rsidRPr="009448F1">
              <w:t>.</w:t>
            </w:r>
          </w:p>
        </w:tc>
        <w:tc>
          <w:tcPr>
            <w:tcW w:w="4891" w:type="dxa"/>
          </w:tcPr>
          <w:p w14:paraId="293DD686" w14:textId="2B8249C6" w:rsidR="00146F3D" w:rsidRPr="00BE386E" w:rsidRDefault="009448F1" w:rsidP="009F1240">
            <w:pPr>
              <w:rPr>
                <w:lang w:val="en-US"/>
              </w:rPr>
            </w:pPr>
            <w:r w:rsidRPr="009448F1">
              <w:rPr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4054FA6F" wp14:editId="1794E895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89560</wp:posOffset>
                  </wp:positionV>
                  <wp:extent cx="2692400" cy="1630680"/>
                  <wp:effectExtent l="0" t="0" r="0" b="7620"/>
                  <wp:wrapTight wrapText="bothSides">
                    <wp:wrapPolygon edited="0">
                      <wp:start x="0" y="0"/>
                      <wp:lineTo x="0" y="21449"/>
                      <wp:lineTo x="21396" y="21449"/>
                      <wp:lineTo x="21396" y="0"/>
                      <wp:lineTo x="0" y="0"/>
                    </wp:wrapPolygon>
                  </wp:wrapTight>
                  <wp:docPr id="56003357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033574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6F3D" w:rsidRPr="0059212B" w14:paraId="08BE7133" w14:textId="77777777" w:rsidTr="00FB6F02">
        <w:trPr>
          <w:trHeight w:val="137"/>
        </w:trPr>
        <w:tc>
          <w:tcPr>
            <w:tcW w:w="9782" w:type="dxa"/>
            <w:gridSpan w:val="2"/>
          </w:tcPr>
          <w:p w14:paraId="09331BCE" w14:textId="5A31D297" w:rsidR="00146F3D" w:rsidRPr="0059212B" w:rsidRDefault="00146F3D" w:rsidP="00FB6F02">
            <w:pPr>
              <w:pStyle w:val="Overskrift3"/>
              <w:tabs>
                <w:tab w:val="left" w:pos="924"/>
              </w:tabs>
              <w:rPr>
                <w:color w:val="auto"/>
                <w:lang w:val="en-US"/>
              </w:rPr>
            </w:pPr>
          </w:p>
        </w:tc>
      </w:tr>
      <w:tr w:rsidR="00146F3D" w:rsidRPr="0027685B" w14:paraId="60D7768E" w14:textId="77777777" w:rsidTr="00D25CD4">
        <w:trPr>
          <w:trHeight w:val="5962"/>
        </w:trPr>
        <w:tc>
          <w:tcPr>
            <w:tcW w:w="4891" w:type="dxa"/>
          </w:tcPr>
          <w:p w14:paraId="0D097052" w14:textId="4E251BCD" w:rsidR="0074665F" w:rsidRPr="0074665F" w:rsidRDefault="0074665F" w:rsidP="0074665F">
            <w:pPr>
              <w:rPr>
                <w:sz w:val="26"/>
                <w:szCs w:val="26"/>
              </w:rPr>
            </w:pPr>
          </w:p>
          <w:p w14:paraId="04163A56" w14:textId="77777777" w:rsidR="00146F3D" w:rsidRDefault="009B3010" w:rsidP="00C07B2B">
            <w:pPr>
              <w:spacing w:line="360" w:lineRule="auto"/>
            </w:pPr>
            <w:r>
              <w:t xml:space="preserve">Hvordan får du </w:t>
            </w:r>
            <w:r>
              <w:rPr>
                <w:i/>
                <w:iCs/>
              </w:rPr>
              <w:t>Items</w:t>
            </w:r>
            <w:r w:rsidR="003B5A38">
              <w:t>?</w:t>
            </w:r>
          </w:p>
          <w:p w14:paraId="1958BBE2" w14:textId="2391B327" w:rsidR="00C07B2B" w:rsidRDefault="00EA6523" w:rsidP="00C07B2B">
            <w:pPr>
              <w:pStyle w:val="Listeavsnitt"/>
              <w:numPr>
                <w:ilvl w:val="0"/>
                <w:numId w:val="4"/>
              </w:numPr>
              <w:spacing w:line="360" w:lineRule="auto"/>
            </w:pPr>
            <w:r>
              <w:t>Naviger</w:t>
            </w:r>
            <w:r w:rsidR="007B3FA9">
              <w:t xml:space="preserve"> og klikk på «Mystery Box» på </w:t>
            </w:r>
            <w:r w:rsidR="00D85FA3">
              <w:t>navigasjons</w:t>
            </w:r>
            <w:r w:rsidR="007B3FA9">
              <w:t xml:space="preserve"> linjen på toppen av nettsiden</w:t>
            </w:r>
          </w:p>
          <w:p w14:paraId="57EB13A4" w14:textId="63379D90" w:rsidR="007B3FA9" w:rsidRDefault="007B3FA9" w:rsidP="00C07B2B">
            <w:pPr>
              <w:pStyle w:val="Listeavsnitt"/>
              <w:numPr>
                <w:ilvl w:val="0"/>
                <w:numId w:val="4"/>
              </w:numPr>
              <w:spacing w:line="360" w:lineRule="auto"/>
            </w:pPr>
            <w:r>
              <w:t>Trykk på «Summon Item!» for å få en item</w:t>
            </w:r>
          </w:p>
          <w:p w14:paraId="2744472A" w14:textId="77777777" w:rsidR="0032632A" w:rsidRDefault="0032632A" w:rsidP="0032632A">
            <w:pPr>
              <w:spacing w:line="360" w:lineRule="auto"/>
            </w:pPr>
          </w:p>
          <w:p w14:paraId="79D86EAE" w14:textId="77777777" w:rsidR="00723026" w:rsidRDefault="00723026" w:rsidP="0032632A">
            <w:pPr>
              <w:spacing w:line="360" w:lineRule="auto"/>
            </w:pPr>
          </w:p>
          <w:p w14:paraId="16D78AF3" w14:textId="0D690000" w:rsidR="0032632A" w:rsidRDefault="0032632A" w:rsidP="0032632A">
            <w:pPr>
              <w:spacing w:line="360" w:lineRule="auto"/>
            </w:pPr>
            <w:r>
              <w:t xml:space="preserve">Hvordan kan du dine </w:t>
            </w:r>
            <w:r>
              <w:rPr>
                <w:i/>
                <w:iCs/>
              </w:rPr>
              <w:t>Items</w:t>
            </w:r>
            <w:r>
              <w:t>?</w:t>
            </w:r>
          </w:p>
          <w:p w14:paraId="61B9DB46" w14:textId="7688CEED" w:rsidR="00D85FA3" w:rsidRDefault="00D85FA3" w:rsidP="00D85FA3">
            <w:pPr>
              <w:pStyle w:val="Listeavsnitt"/>
              <w:numPr>
                <w:ilvl w:val="0"/>
                <w:numId w:val="5"/>
              </w:numPr>
              <w:spacing w:line="360" w:lineRule="auto"/>
            </w:pPr>
            <w:r>
              <w:t>Naviger og klikk på «Items» på navigasjons linjen.</w:t>
            </w:r>
          </w:p>
          <w:p w14:paraId="6EA2BDD3" w14:textId="101DEFCE" w:rsidR="00D85FA3" w:rsidRPr="004C1897" w:rsidRDefault="00D85FA3" w:rsidP="00D85FA3">
            <w:pPr>
              <w:spacing w:line="360" w:lineRule="auto"/>
              <w:ind w:left="360"/>
            </w:pPr>
            <w:r>
              <w:t xml:space="preserve">Her kan du dine </w:t>
            </w:r>
            <w:r>
              <w:rPr>
                <w:i/>
                <w:iCs/>
              </w:rPr>
              <w:t>Items</w:t>
            </w:r>
            <w:r>
              <w:t xml:space="preserve"> og </w:t>
            </w:r>
            <w:r w:rsidR="002A2D62">
              <w:t xml:space="preserve">hvor mange </w:t>
            </w:r>
            <w:r w:rsidR="004C1897">
              <w:rPr>
                <w:i/>
                <w:iCs/>
              </w:rPr>
              <w:t>Biscuits</w:t>
            </w:r>
            <w:r w:rsidR="004C1897">
              <w:t xml:space="preserve"> du får per klikk.</w:t>
            </w:r>
          </w:p>
          <w:p w14:paraId="2BFA6A9D" w14:textId="77777777" w:rsidR="007B3FA9" w:rsidRDefault="007B3FA9" w:rsidP="0032632A">
            <w:pPr>
              <w:spacing w:line="360" w:lineRule="auto"/>
            </w:pPr>
          </w:p>
          <w:p w14:paraId="2E22344F" w14:textId="55AA06DB" w:rsidR="003B5A38" w:rsidRPr="003B5A38" w:rsidRDefault="003B5A38" w:rsidP="009F1240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</w:tcPr>
          <w:p w14:paraId="713D89AC" w14:textId="307F44D5" w:rsidR="00146F3D" w:rsidRPr="0027685B" w:rsidRDefault="005F2BB2" w:rsidP="009F1240">
            <w:r w:rsidRPr="00D900B9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B3EB883" wp14:editId="2AD17E40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906905</wp:posOffset>
                  </wp:positionV>
                  <wp:extent cx="2461260" cy="1539240"/>
                  <wp:effectExtent l="0" t="0" r="0" b="3810"/>
                  <wp:wrapTight wrapText="bothSides">
                    <wp:wrapPolygon edited="0">
                      <wp:start x="0" y="0"/>
                      <wp:lineTo x="0" y="21386"/>
                      <wp:lineTo x="21399" y="21386"/>
                      <wp:lineTo x="21399" y="0"/>
                      <wp:lineTo x="0" y="0"/>
                    </wp:wrapPolygon>
                  </wp:wrapTight>
                  <wp:docPr id="176820039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20039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0B9" w:rsidRPr="00C07B2B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2DF741D" wp14:editId="4447F528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0</wp:posOffset>
                  </wp:positionV>
                  <wp:extent cx="2246630" cy="1706880"/>
                  <wp:effectExtent l="0" t="0" r="1270" b="7620"/>
                  <wp:wrapTight wrapText="bothSides">
                    <wp:wrapPolygon edited="0">
                      <wp:start x="0" y="0"/>
                      <wp:lineTo x="0" y="21455"/>
                      <wp:lineTo x="21429" y="21455"/>
                      <wp:lineTo x="21429" y="0"/>
                      <wp:lineTo x="0" y="0"/>
                    </wp:wrapPolygon>
                  </wp:wrapTight>
                  <wp:docPr id="97536974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369749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F3D">
              <w:br/>
            </w:r>
          </w:p>
        </w:tc>
      </w:tr>
    </w:tbl>
    <w:p w14:paraId="596025F5" w14:textId="1BDEE333" w:rsidR="00DF4D18" w:rsidRDefault="00DF4D18" w:rsidP="0059212B">
      <w:pPr>
        <w:ind w:left="-851"/>
      </w:pPr>
    </w:p>
    <w:p w14:paraId="4309CBAF" w14:textId="1D806ECE" w:rsidR="00DF4D18" w:rsidRDefault="00DF4D18" w:rsidP="005F2BB2"/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DF4D18" w:rsidRPr="00AB7FAE" w14:paraId="47B50666" w14:textId="77777777" w:rsidTr="009F1240">
        <w:trPr>
          <w:trHeight w:val="4320"/>
        </w:trPr>
        <w:tc>
          <w:tcPr>
            <w:tcW w:w="10916" w:type="dxa"/>
          </w:tcPr>
          <w:p w14:paraId="28E080AC" w14:textId="77777777" w:rsidR="00DF4D18" w:rsidRPr="00AB7FAE" w:rsidRDefault="00DF4D18" w:rsidP="009F124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DF4D18" w:rsidRPr="008F5534" w14:paraId="0DAA16E0" w14:textId="77777777" w:rsidTr="009F1240">
        <w:trPr>
          <w:trHeight w:val="944"/>
        </w:trPr>
        <w:tc>
          <w:tcPr>
            <w:tcW w:w="10916" w:type="dxa"/>
            <w:vAlign w:val="center"/>
          </w:tcPr>
          <w:p w14:paraId="06C34E93" w14:textId="3FE2BDA6" w:rsidR="00DF4D18" w:rsidRPr="008F5534" w:rsidRDefault="00DF4D18" w:rsidP="009F1240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Konto</w:t>
            </w:r>
          </w:p>
        </w:tc>
      </w:tr>
      <w:tr w:rsidR="00DF4D18" w:rsidRPr="00AB7FAE" w14:paraId="11B201CA" w14:textId="77777777" w:rsidTr="009F1240">
        <w:trPr>
          <w:trHeight w:val="456"/>
        </w:trPr>
        <w:tc>
          <w:tcPr>
            <w:tcW w:w="10916" w:type="dxa"/>
            <w:vAlign w:val="center"/>
          </w:tcPr>
          <w:p w14:paraId="513C4F10" w14:textId="77777777" w:rsidR="00DF4D18" w:rsidRPr="00AB7FAE" w:rsidRDefault="00DF4D18" w:rsidP="009F1240">
            <w:pPr>
              <w:pStyle w:val="Undertittel"/>
              <w:framePr w:wrap="auto" w:vAnchor="margin" w:hAnchor="text" w:yAlign="inline"/>
              <w:jc w:val="left"/>
            </w:pPr>
          </w:p>
        </w:tc>
      </w:tr>
      <w:tr w:rsidR="00DF4D18" w:rsidRPr="00463694" w14:paraId="6BD9EAE8" w14:textId="77777777" w:rsidTr="009F1240">
        <w:trPr>
          <w:trHeight w:val="6491"/>
        </w:trPr>
        <w:tc>
          <w:tcPr>
            <w:tcW w:w="10916" w:type="dxa"/>
            <w:vAlign w:val="bottom"/>
          </w:tcPr>
          <w:p w14:paraId="74FB6837" w14:textId="77777777" w:rsidR="00DF4D18" w:rsidRPr="00463694" w:rsidRDefault="00DF4D18" w:rsidP="009F1240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  <w:lang w:bidi="nb-NO"/>
              </w:rPr>
              <w:drawing>
                <wp:anchor distT="0" distB="0" distL="114300" distR="114300" simplePos="0" relativeHeight="251671552" behindDoc="1" locked="0" layoutInCell="1" allowOverlap="1" wp14:anchorId="2215B9E6" wp14:editId="36896A85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559810</wp:posOffset>
                  </wp:positionV>
                  <wp:extent cx="2709545" cy="2719070"/>
                  <wp:effectExtent l="0" t="0" r="0" b="5080"/>
                  <wp:wrapNone/>
                  <wp:docPr id="419645376" name="Bilde 2" descr="Et bilde som inneholder bursdagskake, dessert, mat, sjokol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48300" name="Bilde 2" descr="Et bilde som inneholder bursdagskake, dessert, mat, sjokolad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743560726"/>
                <w:placeholder>
                  <w:docPart w:val="50141651B89046C5A3DC42AB7AFD4D02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1E1B642D" w14:textId="72CC70A0" w:rsidR="0045454F" w:rsidRDefault="0045454F" w:rsidP="0059212B">
      <w:pPr>
        <w:ind w:left="-851"/>
      </w:pPr>
    </w:p>
    <w:p w14:paraId="392BCE89" w14:textId="77777777" w:rsidR="0045454F" w:rsidRDefault="0045454F" w:rsidP="0059212B">
      <w:pPr>
        <w:ind w:left="-851"/>
      </w:pPr>
      <w:r>
        <w:br w:type="column"/>
      </w: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4891"/>
        <w:gridCol w:w="4891"/>
      </w:tblGrid>
      <w:tr w:rsidR="0045454F" w:rsidRPr="00382051" w14:paraId="565076EA" w14:textId="77777777" w:rsidTr="009F1240">
        <w:trPr>
          <w:trHeight w:val="425"/>
        </w:trPr>
        <w:tc>
          <w:tcPr>
            <w:tcW w:w="9782" w:type="dxa"/>
            <w:gridSpan w:val="2"/>
          </w:tcPr>
          <w:p w14:paraId="609F3210" w14:textId="77AB997B" w:rsidR="0045454F" w:rsidRPr="005E1501" w:rsidRDefault="0045454F" w:rsidP="005E1501">
            <w:pPr>
              <w:pStyle w:val="Overskrift1"/>
            </w:pPr>
            <w:bookmarkStart w:id="4" w:name="_Konto_Håndering"/>
            <w:bookmarkEnd w:id="4"/>
            <w:r w:rsidRPr="005E1501">
              <w:rPr>
                <w:color w:val="auto"/>
                <w:sz w:val="44"/>
                <w:szCs w:val="44"/>
              </w:rPr>
              <w:t>Konto Håndering</w:t>
            </w:r>
          </w:p>
        </w:tc>
      </w:tr>
      <w:tr w:rsidR="0045454F" w:rsidRPr="006E27EB" w14:paraId="4E4002A4" w14:textId="77777777" w:rsidTr="00831364">
        <w:trPr>
          <w:trHeight w:val="77"/>
        </w:trPr>
        <w:tc>
          <w:tcPr>
            <w:tcW w:w="9782" w:type="dxa"/>
            <w:gridSpan w:val="2"/>
            <w:tcBorders>
              <w:bottom w:val="single" w:sz="18" w:space="0" w:color="auto"/>
            </w:tcBorders>
          </w:tcPr>
          <w:p w14:paraId="67EEC672" w14:textId="77777777" w:rsidR="0045454F" w:rsidRPr="006E27EB" w:rsidRDefault="0045454F" w:rsidP="003878C9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831364" w:rsidRPr="006E27EB" w14:paraId="5B22C244" w14:textId="77777777" w:rsidTr="00831364">
        <w:trPr>
          <w:trHeight w:val="77"/>
        </w:trPr>
        <w:tc>
          <w:tcPr>
            <w:tcW w:w="9782" w:type="dxa"/>
            <w:gridSpan w:val="2"/>
            <w:tcBorders>
              <w:top w:val="single" w:sz="18" w:space="0" w:color="auto"/>
            </w:tcBorders>
          </w:tcPr>
          <w:p w14:paraId="43BD95A5" w14:textId="77777777" w:rsidR="00831364" w:rsidRPr="006E27EB" w:rsidRDefault="00831364" w:rsidP="003878C9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45454F" w:rsidRPr="001B0D82" w14:paraId="189AAB0E" w14:textId="77777777" w:rsidTr="00831364">
        <w:trPr>
          <w:trHeight w:val="733"/>
        </w:trPr>
        <w:tc>
          <w:tcPr>
            <w:tcW w:w="9782" w:type="dxa"/>
            <w:gridSpan w:val="2"/>
          </w:tcPr>
          <w:p w14:paraId="3811A95A" w14:textId="0387F544" w:rsidR="00952502" w:rsidRPr="000B0BB8" w:rsidRDefault="00C13F05" w:rsidP="003878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 meste </w:t>
            </w:r>
            <w:r w:rsidR="006A3625">
              <w:rPr>
                <w:rFonts w:asciiTheme="minorHAnsi" w:hAnsiTheme="minorHAnsi" w:cstheme="minorHAnsi"/>
                <w:sz w:val="22"/>
                <w:szCs w:val="22"/>
              </w:rPr>
              <w:t xml:space="preserve">av innholdet er sperret </w:t>
            </w:r>
            <w:r w:rsidR="00C91510">
              <w:rPr>
                <w:rFonts w:asciiTheme="minorHAnsi" w:hAnsiTheme="minorHAnsi" w:cstheme="minorHAnsi"/>
                <w:sz w:val="22"/>
                <w:szCs w:val="22"/>
              </w:rPr>
              <w:t>gjennom en konto innlogging. Lagrin</w:t>
            </w:r>
            <w:r w:rsidR="0084749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D93E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0B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r w:rsidR="000B0BB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0B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 Prestige</w:t>
            </w:r>
            <w:r w:rsidR="000B0BB8">
              <w:rPr>
                <w:rFonts w:asciiTheme="minorHAnsi" w:hAnsiTheme="minorHAnsi" w:cstheme="minorHAnsi"/>
                <w:sz w:val="22"/>
                <w:szCs w:val="22"/>
              </w:rPr>
              <w:t>, automatisk lagring</w:t>
            </w:r>
            <w:r w:rsidR="003878C9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0B0B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ystery </w:t>
            </w:r>
            <w:r w:rsidR="000D2F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ox</w:t>
            </w:r>
            <w:r w:rsidR="003878C9">
              <w:rPr>
                <w:rFonts w:asciiTheme="minorHAnsi" w:hAnsiTheme="minorHAnsi" w:cstheme="minorHAnsi"/>
                <w:sz w:val="22"/>
                <w:szCs w:val="22"/>
              </w:rPr>
              <w:t xml:space="preserve"> trenge</w:t>
            </w:r>
            <w:r w:rsidR="007B687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52502">
              <w:rPr>
                <w:rFonts w:asciiTheme="minorHAnsi" w:hAnsiTheme="minorHAnsi" w:cstheme="minorHAnsi"/>
                <w:sz w:val="22"/>
                <w:szCs w:val="22"/>
              </w:rPr>
              <w:t xml:space="preserve"> en konto.</w:t>
            </w:r>
          </w:p>
        </w:tc>
      </w:tr>
      <w:tr w:rsidR="0045454F" w:rsidRPr="0059212B" w14:paraId="3779F07F" w14:textId="77777777" w:rsidTr="009F1240">
        <w:trPr>
          <w:trHeight w:val="269"/>
        </w:trPr>
        <w:tc>
          <w:tcPr>
            <w:tcW w:w="9782" w:type="dxa"/>
            <w:gridSpan w:val="2"/>
          </w:tcPr>
          <w:p w14:paraId="00A0E4E6" w14:textId="607665B3" w:rsidR="0045454F" w:rsidRPr="0059212B" w:rsidRDefault="0045454F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  <w:tr w:rsidR="0045454F" w:rsidRPr="00BE386E" w14:paraId="0421BC92" w14:textId="77777777" w:rsidTr="002B1CAE">
        <w:trPr>
          <w:trHeight w:val="3670"/>
        </w:trPr>
        <w:tc>
          <w:tcPr>
            <w:tcW w:w="4891" w:type="dxa"/>
          </w:tcPr>
          <w:p w14:paraId="15A8AFD8" w14:textId="77777777" w:rsidR="002B1CAE" w:rsidRDefault="002B1CAE" w:rsidP="009F1240">
            <w:pPr>
              <w:spacing w:line="360" w:lineRule="auto"/>
            </w:pPr>
          </w:p>
          <w:p w14:paraId="4B242A96" w14:textId="6DBC3EA6" w:rsidR="0045454F" w:rsidRPr="00D47506" w:rsidRDefault="000A1956" w:rsidP="00E242FA">
            <w:pPr>
              <w:spacing w:line="360" w:lineRule="auto"/>
            </w:pPr>
            <w:r w:rsidRPr="00D47506">
              <w:t xml:space="preserve">Hvordan </w:t>
            </w:r>
            <w:r w:rsidR="002F0B47" w:rsidRPr="00D47506">
              <w:t>lager</w:t>
            </w:r>
            <w:r w:rsidR="00875D5A" w:rsidRPr="00D47506">
              <w:t xml:space="preserve"> du en konto</w:t>
            </w:r>
            <w:r w:rsidR="0045454F" w:rsidRPr="00D47506">
              <w:t>?</w:t>
            </w:r>
          </w:p>
          <w:p w14:paraId="7C00179C" w14:textId="65D73E78" w:rsidR="00E242FA" w:rsidRPr="00D47506" w:rsidRDefault="00E242FA" w:rsidP="00E242FA">
            <w:pPr>
              <w:pStyle w:val="Listeavsnitt"/>
              <w:numPr>
                <w:ilvl w:val="0"/>
                <w:numId w:val="6"/>
              </w:numPr>
              <w:spacing w:line="360" w:lineRule="auto"/>
            </w:pPr>
            <w:r w:rsidRPr="00D47506">
              <w:t>Trykk på</w:t>
            </w:r>
            <w:r w:rsidR="00670B84" w:rsidRPr="00D47506">
              <w:t xml:space="preserve"> «</w:t>
            </w:r>
            <w:r w:rsidR="00670B84" w:rsidRPr="009E1217">
              <w:rPr>
                <w:highlight w:val="yellow"/>
              </w:rPr>
              <w:t>Login</w:t>
            </w:r>
            <w:r w:rsidR="00670B84" w:rsidRPr="00D47506">
              <w:t>» knappen</w:t>
            </w:r>
            <w:r w:rsidR="009E1217">
              <w:t>,</w:t>
            </w:r>
            <w:r w:rsidR="00670B84" w:rsidRPr="00D47506">
              <w:t xml:space="preserve"> når du er logget ut</w:t>
            </w:r>
            <w:r w:rsidR="009E1217">
              <w:t>.</w:t>
            </w:r>
          </w:p>
          <w:p w14:paraId="2767C3FF" w14:textId="47B04FA2" w:rsidR="00670B84" w:rsidRPr="00D47506" w:rsidRDefault="00670B84" w:rsidP="00E242FA">
            <w:pPr>
              <w:pStyle w:val="Listeavsnitt"/>
              <w:numPr>
                <w:ilvl w:val="0"/>
                <w:numId w:val="6"/>
              </w:numPr>
              <w:spacing w:line="360" w:lineRule="auto"/>
            </w:pPr>
            <w:r w:rsidRPr="00D47506">
              <w:t>Trykk på «No user,</w:t>
            </w:r>
            <w:r w:rsidR="00036961" w:rsidRPr="00D47506">
              <w:t xml:space="preserve"> Make one here» linken.</w:t>
            </w:r>
          </w:p>
          <w:p w14:paraId="5CBDDAA6" w14:textId="291C1462" w:rsidR="00036961" w:rsidRPr="00D47506" w:rsidRDefault="00036961" w:rsidP="00E242FA">
            <w:pPr>
              <w:pStyle w:val="Listeavsnitt"/>
              <w:numPr>
                <w:ilvl w:val="0"/>
                <w:numId w:val="6"/>
              </w:numPr>
              <w:spacing w:line="360" w:lineRule="auto"/>
            </w:pPr>
            <w:r w:rsidRPr="00D47506">
              <w:t xml:space="preserve">Fyll inn konto informasjon også </w:t>
            </w:r>
            <w:r w:rsidR="00D47506" w:rsidRPr="00D47506">
              <w:t>lag konto når du er ferdig.</w:t>
            </w:r>
          </w:p>
          <w:p w14:paraId="3BE282AB" w14:textId="0A30DF39" w:rsidR="0045454F" w:rsidRPr="00D47506" w:rsidRDefault="00D47506" w:rsidP="009F1240">
            <w:r w:rsidRPr="00D47506">
              <w:t>Nå har du lag den konto.</w:t>
            </w:r>
          </w:p>
          <w:p w14:paraId="67420096" w14:textId="77777777" w:rsidR="0045454F" w:rsidRPr="005E5581" w:rsidRDefault="0045454F" w:rsidP="009F1240">
            <w:pPr>
              <w:rPr>
                <w:lang w:val="en-GB"/>
              </w:rPr>
            </w:pPr>
          </w:p>
        </w:tc>
        <w:tc>
          <w:tcPr>
            <w:tcW w:w="4891" w:type="dxa"/>
          </w:tcPr>
          <w:p w14:paraId="3A42B0BE" w14:textId="4AFF3673" w:rsidR="0045454F" w:rsidRDefault="009E1217" w:rsidP="009F1240">
            <w:pPr>
              <w:rPr>
                <w:lang w:val="en-US"/>
              </w:rPr>
            </w:pPr>
            <w:r w:rsidRPr="009E1217">
              <w:rPr>
                <w:noProof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36C2E0B4" wp14:editId="2A7A5D4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2225</wp:posOffset>
                  </wp:positionV>
                  <wp:extent cx="2092325" cy="1327150"/>
                  <wp:effectExtent l="0" t="0" r="3175" b="6350"/>
                  <wp:wrapTight wrapText="bothSides">
                    <wp:wrapPolygon edited="0">
                      <wp:start x="0" y="0"/>
                      <wp:lineTo x="0" y="21393"/>
                      <wp:lineTo x="21436" y="21393"/>
                      <wp:lineTo x="21436" y="0"/>
                      <wp:lineTo x="0" y="0"/>
                    </wp:wrapPolygon>
                  </wp:wrapTight>
                  <wp:docPr id="117762695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62695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25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1D6111" w14:textId="6B6CE0F6" w:rsidR="008E4EA8" w:rsidRPr="00BE386E" w:rsidRDefault="008E4EA8" w:rsidP="009F1240">
            <w:pPr>
              <w:rPr>
                <w:lang w:val="en-US"/>
              </w:rPr>
            </w:pPr>
            <w:r w:rsidRPr="008E4EA8">
              <w:rPr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2D11611D" wp14:editId="0889D343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833755</wp:posOffset>
                  </wp:positionV>
                  <wp:extent cx="2195830" cy="1199515"/>
                  <wp:effectExtent l="0" t="0" r="0" b="635"/>
                  <wp:wrapTight wrapText="bothSides">
                    <wp:wrapPolygon edited="0">
                      <wp:start x="0" y="0"/>
                      <wp:lineTo x="0" y="21268"/>
                      <wp:lineTo x="21363" y="21268"/>
                      <wp:lineTo x="21363" y="0"/>
                      <wp:lineTo x="0" y="0"/>
                    </wp:wrapPolygon>
                  </wp:wrapTight>
                  <wp:docPr id="143004428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044286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454F" w:rsidRPr="0059212B" w14:paraId="015E8BBC" w14:textId="77777777" w:rsidTr="009F1240">
        <w:trPr>
          <w:trHeight w:val="280"/>
        </w:trPr>
        <w:tc>
          <w:tcPr>
            <w:tcW w:w="9782" w:type="dxa"/>
            <w:gridSpan w:val="2"/>
          </w:tcPr>
          <w:p w14:paraId="1D4BD607" w14:textId="6920C3E4" w:rsidR="0045454F" w:rsidRPr="0059212B" w:rsidRDefault="0045454F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  <w:tr w:rsidR="0045454F" w:rsidRPr="0027685B" w14:paraId="1D7905BE" w14:textId="77777777" w:rsidTr="009F1240">
        <w:trPr>
          <w:trHeight w:val="5180"/>
        </w:trPr>
        <w:tc>
          <w:tcPr>
            <w:tcW w:w="4891" w:type="dxa"/>
          </w:tcPr>
          <w:p w14:paraId="1CD9315D" w14:textId="77777777" w:rsidR="0089551E" w:rsidRDefault="0089551E" w:rsidP="009F1240">
            <w:pPr>
              <w:spacing w:line="360" w:lineRule="auto"/>
            </w:pPr>
          </w:p>
          <w:p w14:paraId="531A9DBA" w14:textId="6734F9F1" w:rsidR="0045454F" w:rsidRDefault="0045454F" w:rsidP="009F1240">
            <w:pPr>
              <w:spacing w:line="360" w:lineRule="auto"/>
            </w:pPr>
            <w:r>
              <w:t xml:space="preserve">Hvordan </w:t>
            </w:r>
            <w:r w:rsidR="0089551E">
              <w:t>logger du ut</w:t>
            </w:r>
            <w:r>
              <w:t>?</w:t>
            </w:r>
          </w:p>
          <w:p w14:paraId="30F290D7" w14:textId="1B01CEEE" w:rsidR="0089551E" w:rsidRDefault="0089551E" w:rsidP="0089551E">
            <w:pPr>
              <w:pStyle w:val="Listeavsnitt"/>
              <w:numPr>
                <w:ilvl w:val="0"/>
                <w:numId w:val="7"/>
              </w:numPr>
              <w:spacing w:line="360" w:lineRule="auto"/>
            </w:pPr>
            <w:r>
              <w:t xml:space="preserve">Når du er logget inn: Trykk på </w:t>
            </w:r>
            <w:r w:rsidR="00676232">
              <w:t>«Log out». Knappen</w:t>
            </w:r>
          </w:p>
          <w:p w14:paraId="655C0C7F" w14:textId="15C6DCAA" w:rsidR="00676232" w:rsidRDefault="00676232" w:rsidP="00676232">
            <w:pPr>
              <w:spacing w:line="360" w:lineRule="auto"/>
              <w:ind w:left="360"/>
            </w:pPr>
            <w:r>
              <w:t>Du bli</w:t>
            </w:r>
            <w:r w:rsidR="0016162D">
              <w:t>r sendt til hovedspillet.</w:t>
            </w:r>
          </w:p>
          <w:p w14:paraId="4EE6F577" w14:textId="77777777" w:rsidR="0045454F" w:rsidRPr="0032632A" w:rsidRDefault="0045454F" w:rsidP="009F1240">
            <w:pPr>
              <w:spacing w:line="360" w:lineRule="auto"/>
            </w:pPr>
          </w:p>
          <w:p w14:paraId="0D63C56D" w14:textId="77777777" w:rsidR="0045454F" w:rsidRDefault="0045454F" w:rsidP="009F1240">
            <w:pPr>
              <w:spacing w:line="360" w:lineRule="auto"/>
            </w:pPr>
          </w:p>
          <w:p w14:paraId="4799AF5A" w14:textId="77777777" w:rsidR="0045454F" w:rsidRPr="003B5A38" w:rsidRDefault="0045454F" w:rsidP="009F1240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</w:tcPr>
          <w:p w14:paraId="6DE8F7D8" w14:textId="7ACB6D83" w:rsidR="0045454F" w:rsidRPr="0027685B" w:rsidRDefault="0045454F" w:rsidP="009F1240">
            <w:r w:rsidRPr="00C07B2B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F582FEA" wp14:editId="1C74B4C7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0</wp:posOffset>
                  </wp:positionV>
                  <wp:extent cx="2246630" cy="1706880"/>
                  <wp:effectExtent l="0" t="0" r="1270" b="7620"/>
                  <wp:wrapTight wrapText="bothSides">
                    <wp:wrapPolygon edited="0">
                      <wp:start x="0" y="0"/>
                      <wp:lineTo x="0" y="21455"/>
                      <wp:lineTo x="21429" y="21455"/>
                      <wp:lineTo x="21429" y="0"/>
                      <wp:lineTo x="0" y="0"/>
                    </wp:wrapPolygon>
                  </wp:wrapTight>
                  <wp:docPr id="1031940944" name="Bilde 1" descr="Et bilde som inneholder tekst, skjermbilde, Fon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940944" name="Bilde 1" descr="Et bilde som inneholder tekst, skjermbilde, Font&#10;&#10;Automatisk generert beskrivels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/>
            </w:r>
          </w:p>
        </w:tc>
      </w:tr>
    </w:tbl>
    <w:p w14:paraId="6C4D769E" w14:textId="038F80D2" w:rsidR="0016162D" w:rsidRDefault="0016162D" w:rsidP="0059212B">
      <w:pPr>
        <w:ind w:left="-851"/>
      </w:pPr>
    </w:p>
    <w:p w14:paraId="481C14D8" w14:textId="77777777" w:rsidR="0016162D" w:rsidRDefault="0016162D" w:rsidP="0059212B">
      <w:pPr>
        <w:ind w:left="-851"/>
      </w:pPr>
      <w:r>
        <w:br w:type="column"/>
      </w: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4891"/>
        <w:gridCol w:w="4891"/>
      </w:tblGrid>
      <w:tr w:rsidR="0016162D" w:rsidRPr="00382051" w14:paraId="78BC30CE" w14:textId="77777777" w:rsidTr="00831364">
        <w:trPr>
          <w:trHeight w:val="425"/>
        </w:trPr>
        <w:tc>
          <w:tcPr>
            <w:tcW w:w="9782" w:type="dxa"/>
            <w:gridSpan w:val="2"/>
          </w:tcPr>
          <w:p w14:paraId="785890E9" w14:textId="6DE5E00A" w:rsidR="0016162D" w:rsidRPr="0045454F" w:rsidRDefault="0016162D" w:rsidP="00273A4B">
            <w:pPr>
              <w:pStyle w:val="Overskrift1"/>
            </w:pPr>
            <w:bookmarkStart w:id="5" w:name="_Setting"/>
            <w:bookmarkEnd w:id="5"/>
            <w:r w:rsidRPr="00273A4B">
              <w:rPr>
                <w:color w:val="auto"/>
                <w:sz w:val="44"/>
                <w:szCs w:val="44"/>
              </w:rPr>
              <w:t>Setting</w:t>
            </w:r>
          </w:p>
        </w:tc>
      </w:tr>
      <w:tr w:rsidR="0016162D" w:rsidRPr="006E27EB" w14:paraId="051F68DA" w14:textId="77777777" w:rsidTr="00831364">
        <w:trPr>
          <w:trHeight w:val="77"/>
        </w:trPr>
        <w:tc>
          <w:tcPr>
            <w:tcW w:w="9782" w:type="dxa"/>
            <w:gridSpan w:val="2"/>
            <w:tcBorders>
              <w:bottom w:val="single" w:sz="18" w:space="0" w:color="auto"/>
            </w:tcBorders>
          </w:tcPr>
          <w:p w14:paraId="66A939E8" w14:textId="77777777" w:rsidR="0016162D" w:rsidRPr="006E27EB" w:rsidRDefault="0016162D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831364" w:rsidRPr="006E27EB" w14:paraId="0BE106F4" w14:textId="77777777" w:rsidTr="00831364">
        <w:trPr>
          <w:trHeight w:val="77"/>
        </w:trPr>
        <w:tc>
          <w:tcPr>
            <w:tcW w:w="9782" w:type="dxa"/>
            <w:gridSpan w:val="2"/>
            <w:tcBorders>
              <w:top w:val="single" w:sz="18" w:space="0" w:color="auto"/>
            </w:tcBorders>
          </w:tcPr>
          <w:p w14:paraId="6AA30AC5" w14:textId="77777777" w:rsidR="00831364" w:rsidRPr="006E27EB" w:rsidRDefault="00831364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16162D" w:rsidRPr="001B0D82" w14:paraId="06AFA783" w14:textId="77777777" w:rsidTr="00831364">
        <w:trPr>
          <w:trHeight w:val="733"/>
        </w:trPr>
        <w:tc>
          <w:tcPr>
            <w:tcW w:w="9782" w:type="dxa"/>
            <w:gridSpan w:val="2"/>
          </w:tcPr>
          <w:p w14:paraId="2106386E" w14:textId="3D1D3AA0" w:rsidR="0016162D" w:rsidRPr="000B0BB8" w:rsidRDefault="0016162D" w:rsidP="009F124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 i settings kan du</w:t>
            </w:r>
            <w:r w:rsidR="004663B0">
              <w:rPr>
                <w:rFonts w:asciiTheme="minorHAnsi" w:hAnsiTheme="minorHAnsi" w:cstheme="minorHAnsi"/>
                <w:sz w:val="22"/>
                <w:szCs w:val="22"/>
              </w:rPr>
              <w:t xml:space="preserve"> endre </w:t>
            </w:r>
            <w:r w:rsidR="0051111E">
              <w:rPr>
                <w:rFonts w:asciiTheme="minorHAnsi" w:hAnsiTheme="minorHAnsi" w:cstheme="minorHAnsi"/>
                <w:sz w:val="22"/>
                <w:szCs w:val="22"/>
              </w:rPr>
              <w:t>display</w:t>
            </w:r>
            <w:r w:rsidR="009A159C">
              <w:rPr>
                <w:rFonts w:asciiTheme="minorHAnsi" w:hAnsiTheme="minorHAnsi" w:cstheme="minorHAnsi"/>
                <w:sz w:val="22"/>
                <w:szCs w:val="22"/>
              </w:rPr>
              <w:t>-navne</w:t>
            </w:r>
            <w:r w:rsidR="00A81F3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161EC">
              <w:rPr>
                <w:rFonts w:asciiTheme="minorHAnsi" w:hAnsiTheme="minorHAnsi" w:cstheme="minorHAnsi"/>
                <w:sz w:val="22"/>
                <w:szCs w:val="22"/>
              </w:rPr>
              <w:t xml:space="preserve">, brukernavnet og passord, </w:t>
            </w:r>
            <w:r w:rsidR="004663B0">
              <w:rPr>
                <w:rFonts w:asciiTheme="minorHAnsi" w:hAnsiTheme="minorHAnsi" w:cstheme="minorHAnsi"/>
                <w:sz w:val="22"/>
                <w:szCs w:val="22"/>
              </w:rPr>
              <w:t>og slå på automatisk lagring.</w:t>
            </w:r>
          </w:p>
        </w:tc>
      </w:tr>
      <w:tr w:rsidR="0016162D" w:rsidRPr="0059212B" w14:paraId="46EC9D04" w14:textId="77777777" w:rsidTr="009F1240">
        <w:trPr>
          <w:trHeight w:val="269"/>
        </w:trPr>
        <w:tc>
          <w:tcPr>
            <w:tcW w:w="9782" w:type="dxa"/>
            <w:gridSpan w:val="2"/>
          </w:tcPr>
          <w:p w14:paraId="1BB9EE03" w14:textId="4247ADA8" w:rsidR="0016162D" w:rsidRPr="0059212B" w:rsidRDefault="0016162D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  <w:tr w:rsidR="0016162D" w:rsidRPr="00BE386E" w14:paraId="2323EB55" w14:textId="77777777" w:rsidTr="009F1240">
        <w:trPr>
          <w:trHeight w:val="3670"/>
        </w:trPr>
        <w:tc>
          <w:tcPr>
            <w:tcW w:w="4891" w:type="dxa"/>
          </w:tcPr>
          <w:p w14:paraId="7E507791" w14:textId="77777777" w:rsidR="0016162D" w:rsidRDefault="0016162D" w:rsidP="009F1240">
            <w:pPr>
              <w:spacing w:line="360" w:lineRule="auto"/>
            </w:pPr>
          </w:p>
          <w:p w14:paraId="75ADC63B" w14:textId="77777777" w:rsidR="00B224E5" w:rsidRDefault="00B224E5" w:rsidP="009F1240">
            <w:pPr>
              <w:spacing w:line="360" w:lineRule="auto"/>
            </w:pPr>
          </w:p>
          <w:p w14:paraId="70080310" w14:textId="7AF92708" w:rsidR="0016162D" w:rsidRPr="00D47506" w:rsidRDefault="0016162D" w:rsidP="009F1240">
            <w:pPr>
              <w:spacing w:line="360" w:lineRule="auto"/>
            </w:pPr>
            <w:r w:rsidRPr="00D47506">
              <w:t>Hvor</w:t>
            </w:r>
            <w:r w:rsidR="002161EC">
              <w:t xml:space="preserve"> er </w:t>
            </w:r>
            <w:r w:rsidR="003958D5">
              <w:t>kan jeg endre min</w:t>
            </w:r>
            <w:r w:rsidR="00273A4B">
              <w:t xml:space="preserve"> konto informasjon</w:t>
            </w:r>
            <w:r w:rsidRPr="00D47506">
              <w:t>?</w:t>
            </w:r>
          </w:p>
          <w:p w14:paraId="7E6A73B8" w14:textId="6E5FEF6D" w:rsidR="0016162D" w:rsidRPr="00D47506" w:rsidRDefault="0016162D" w:rsidP="00AE7293">
            <w:pPr>
              <w:pStyle w:val="Listeavsnitt"/>
              <w:numPr>
                <w:ilvl w:val="0"/>
                <w:numId w:val="8"/>
              </w:numPr>
              <w:spacing w:line="360" w:lineRule="auto"/>
            </w:pPr>
            <w:r w:rsidRPr="00D47506">
              <w:t xml:space="preserve">Trykk på </w:t>
            </w:r>
            <w:r w:rsidR="003958D5">
              <w:t>profil-ikonet dit</w:t>
            </w:r>
            <w:r w:rsidRPr="00D47506">
              <w:t xml:space="preserve"> knappen</w:t>
            </w:r>
            <w:r>
              <w:t>,</w:t>
            </w:r>
            <w:r w:rsidRPr="00D47506">
              <w:t xml:space="preserve"> når du er lo</w:t>
            </w:r>
            <w:r w:rsidR="00AE7293">
              <w:t>gget inn.</w:t>
            </w:r>
          </w:p>
          <w:p w14:paraId="6BBB634D" w14:textId="1D308857" w:rsidR="0016162D" w:rsidRPr="005E5581" w:rsidRDefault="0016162D" w:rsidP="00AE7293">
            <w:pPr>
              <w:rPr>
                <w:lang w:val="en-GB"/>
              </w:rPr>
            </w:pPr>
            <w:r w:rsidRPr="00D47506">
              <w:t xml:space="preserve">Nå </w:t>
            </w:r>
            <w:r w:rsidR="00AE7293">
              <w:t>ka</w:t>
            </w:r>
            <w:r w:rsidR="00044636">
              <w:t>n du endre konto</w:t>
            </w:r>
            <w:r w:rsidR="00424449">
              <w:t xml:space="preserve"> informasjonen</w:t>
            </w:r>
            <w:r w:rsidR="002A0C04">
              <w:t xml:space="preserve"> din.</w:t>
            </w:r>
          </w:p>
        </w:tc>
        <w:tc>
          <w:tcPr>
            <w:tcW w:w="4891" w:type="dxa"/>
          </w:tcPr>
          <w:p w14:paraId="0EDD60E2" w14:textId="604377A7" w:rsidR="0016162D" w:rsidRDefault="00186BE8" w:rsidP="009F1240">
            <w:pPr>
              <w:rPr>
                <w:lang w:val="en-US"/>
              </w:rPr>
            </w:pPr>
            <w:r w:rsidRPr="00186BE8">
              <w:rPr>
                <w:noProof/>
                <w:lang w:val="en-US"/>
              </w:rPr>
              <w:drawing>
                <wp:anchor distT="0" distB="0" distL="114300" distR="114300" simplePos="0" relativeHeight="251681792" behindDoc="1" locked="0" layoutInCell="1" allowOverlap="1" wp14:anchorId="38ABB1DF" wp14:editId="43367D6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110740" cy="1173480"/>
                  <wp:effectExtent l="0" t="0" r="3810" b="7620"/>
                  <wp:wrapTight wrapText="bothSides">
                    <wp:wrapPolygon edited="0">
                      <wp:start x="0" y="0"/>
                      <wp:lineTo x="0" y="21390"/>
                      <wp:lineTo x="21444" y="21390"/>
                      <wp:lineTo x="21444" y="0"/>
                      <wp:lineTo x="0" y="0"/>
                    </wp:wrapPolygon>
                  </wp:wrapTight>
                  <wp:docPr id="115501882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1882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6BF699" w14:textId="77777777" w:rsidR="0016162D" w:rsidRDefault="0016162D" w:rsidP="009F1240">
            <w:pPr>
              <w:rPr>
                <w:lang w:val="en-US"/>
              </w:rPr>
            </w:pPr>
          </w:p>
          <w:p w14:paraId="3054882A" w14:textId="77777777" w:rsidR="00E21F7E" w:rsidRDefault="00E21F7E" w:rsidP="009F1240">
            <w:pPr>
              <w:rPr>
                <w:lang w:val="en-US"/>
              </w:rPr>
            </w:pPr>
          </w:p>
          <w:p w14:paraId="1B976644" w14:textId="4E78573A" w:rsidR="00E21F7E" w:rsidRDefault="00E21F7E" w:rsidP="009F1240">
            <w:pPr>
              <w:rPr>
                <w:lang w:val="en-US"/>
              </w:rPr>
            </w:pPr>
            <w:r w:rsidRPr="00E21F7E">
              <w:rPr>
                <w:noProof/>
                <w:lang w:val="en-US"/>
              </w:rPr>
              <w:drawing>
                <wp:anchor distT="0" distB="0" distL="114300" distR="114300" simplePos="0" relativeHeight="251682816" behindDoc="1" locked="0" layoutInCell="1" allowOverlap="1" wp14:anchorId="45DA9640" wp14:editId="79B718B8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283210</wp:posOffset>
                  </wp:positionV>
                  <wp:extent cx="1863725" cy="1396365"/>
                  <wp:effectExtent l="0" t="0" r="3175" b="0"/>
                  <wp:wrapTight wrapText="bothSides">
                    <wp:wrapPolygon edited="0">
                      <wp:start x="0" y="0"/>
                      <wp:lineTo x="0" y="21217"/>
                      <wp:lineTo x="21416" y="21217"/>
                      <wp:lineTo x="21416" y="0"/>
                      <wp:lineTo x="0" y="0"/>
                    </wp:wrapPolygon>
                  </wp:wrapTight>
                  <wp:docPr id="310621938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21938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EAFA90" w14:textId="4373A96F" w:rsidR="00E21F7E" w:rsidRDefault="00E21F7E" w:rsidP="009F1240">
            <w:pPr>
              <w:rPr>
                <w:lang w:val="en-US"/>
              </w:rPr>
            </w:pPr>
          </w:p>
          <w:p w14:paraId="3EDBFFA0" w14:textId="156CE0FF" w:rsidR="00E21F7E" w:rsidRDefault="00E21F7E" w:rsidP="009F1240">
            <w:pPr>
              <w:rPr>
                <w:lang w:val="en-US"/>
              </w:rPr>
            </w:pPr>
          </w:p>
          <w:p w14:paraId="73089440" w14:textId="1338BF22" w:rsidR="00E21F7E" w:rsidRDefault="00E21F7E" w:rsidP="009F1240">
            <w:pPr>
              <w:rPr>
                <w:lang w:val="en-US"/>
              </w:rPr>
            </w:pPr>
          </w:p>
          <w:p w14:paraId="5B8FF2FF" w14:textId="1D622D3E" w:rsidR="00E21F7E" w:rsidRDefault="00E21F7E" w:rsidP="009F1240">
            <w:pPr>
              <w:rPr>
                <w:lang w:val="en-US"/>
              </w:rPr>
            </w:pPr>
          </w:p>
          <w:p w14:paraId="5DDA84C2" w14:textId="76FC7744" w:rsidR="00E21F7E" w:rsidRPr="00BE386E" w:rsidRDefault="00E21F7E" w:rsidP="009F1240">
            <w:pPr>
              <w:rPr>
                <w:lang w:val="en-US"/>
              </w:rPr>
            </w:pPr>
          </w:p>
        </w:tc>
      </w:tr>
      <w:tr w:rsidR="0016162D" w:rsidRPr="0059212B" w14:paraId="2D794767" w14:textId="77777777" w:rsidTr="009F1240">
        <w:trPr>
          <w:trHeight w:val="280"/>
        </w:trPr>
        <w:tc>
          <w:tcPr>
            <w:tcW w:w="9782" w:type="dxa"/>
            <w:gridSpan w:val="2"/>
          </w:tcPr>
          <w:p w14:paraId="3407E216" w14:textId="1310B66B" w:rsidR="0016162D" w:rsidRPr="0059212B" w:rsidRDefault="0016162D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  <w:tr w:rsidR="0016162D" w:rsidRPr="0027685B" w14:paraId="10D7A3B3" w14:textId="77777777" w:rsidTr="009F1240">
        <w:trPr>
          <w:trHeight w:val="5180"/>
        </w:trPr>
        <w:tc>
          <w:tcPr>
            <w:tcW w:w="4891" w:type="dxa"/>
          </w:tcPr>
          <w:p w14:paraId="48BC3A96" w14:textId="77777777" w:rsidR="00B224E5" w:rsidRDefault="00B224E5" w:rsidP="009F1240">
            <w:pPr>
              <w:spacing w:line="360" w:lineRule="auto"/>
            </w:pPr>
          </w:p>
          <w:p w14:paraId="4EA74792" w14:textId="616B7E7B" w:rsidR="00C8243B" w:rsidRDefault="00C8243B" w:rsidP="00C8243B">
            <w:pPr>
              <w:spacing w:line="360" w:lineRule="auto"/>
            </w:pPr>
            <w:r>
              <w:t xml:space="preserve">Hvordan kan jeg </w:t>
            </w:r>
            <w:r w:rsidR="008E6707">
              <w:t>endre brukernavn og passord</w:t>
            </w:r>
            <w:r w:rsidR="00B2205E">
              <w:t>?</w:t>
            </w:r>
          </w:p>
          <w:p w14:paraId="02717C24" w14:textId="6F0003CF" w:rsidR="00C8243B" w:rsidRDefault="00C8243B" w:rsidP="00C8243B">
            <w:pPr>
              <w:pStyle w:val="Listeavsnitt"/>
              <w:numPr>
                <w:ilvl w:val="0"/>
                <w:numId w:val="9"/>
              </w:numPr>
              <w:spacing w:line="360" w:lineRule="auto"/>
            </w:pPr>
            <w:r>
              <w:t>Inn i settings-siden,</w:t>
            </w:r>
            <w:r w:rsidR="00B2205E">
              <w:t xml:space="preserve"> fyll</w:t>
            </w:r>
            <w:r w:rsidR="00CF375A">
              <w:t xml:space="preserve"> inn din</w:t>
            </w:r>
            <w:r w:rsidR="005F2BB2">
              <w:t xml:space="preserve"> nye passord og brukernavn</w:t>
            </w:r>
          </w:p>
          <w:p w14:paraId="56B42B39" w14:textId="7962CC31" w:rsidR="00C8243B" w:rsidRDefault="005F2BB2" w:rsidP="00C8243B">
            <w:pPr>
              <w:pStyle w:val="Listeavsnitt"/>
              <w:numPr>
                <w:ilvl w:val="0"/>
                <w:numId w:val="9"/>
              </w:numPr>
              <w:spacing w:line="360" w:lineRule="auto"/>
            </w:pPr>
            <w:r>
              <w:t>Slå av eller på auto saving</w:t>
            </w:r>
          </w:p>
          <w:p w14:paraId="068D09AA" w14:textId="105CF060" w:rsidR="00C8243B" w:rsidRDefault="00C8243B" w:rsidP="00C8243B">
            <w:pPr>
              <w:spacing w:line="360" w:lineRule="auto"/>
            </w:pPr>
            <w:r>
              <w:t xml:space="preserve">Trykk på </w:t>
            </w:r>
            <w:r w:rsidR="005F2BB2">
              <w:t>«</w:t>
            </w:r>
            <w:r>
              <w:t>update</w:t>
            </w:r>
            <w:r w:rsidR="005F2BB2">
              <w:t xml:space="preserve">» </w:t>
            </w:r>
            <w:r>
              <w:t>for å oppdatere</w:t>
            </w:r>
          </w:p>
          <w:p w14:paraId="14AF4135" w14:textId="77777777" w:rsidR="00C8243B" w:rsidRDefault="00C8243B" w:rsidP="009F1240">
            <w:pPr>
              <w:spacing w:line="360" w:lineRule="auto"/>
            </w:pPr>
          </w:p>
          <w:p w14:paraId="246BD404" w14:textId="77777777" w:rsidR="00C8243B" w:rsidRDefault="00C8243B" w:rsidP="009F1240">
            <w:pPr>
              <w:spacing w:line="360" w:lineRule="auto"/>
            </w:pPr>
          </w:p>
          <w:p w14:paraId="58DAB311" w14:textId="22C9BF29" w:rsidR="0016162D" w:rsidRDefault="0016162D" w:rsidP="009F1240">
            <w:pPr>
              <w:spacing w:line="360" w:lineRule="auto"/>
            </w:pPr>
            <w:r>
              <w:t xml:space="preserve">Hvordan </w:t>
            </w:r>
            <w:r w:rsidR="00B224E5">
              <w:t>k</w:t>
            </w:r>
            <w:r w:rsidR="00870086">
              <w:t>an jeg slå av eller på automatisk lagring</w:t>
            </w:r>
            <w:r>
              <w:t>?</w:t>
            </w:r>
          </w:p>
          <w:p w14:paraId="12FC8FDB" w14:textId="7A30E261" w:rsidR="00030731" w:rsidRDefault="00030731" w:rsidP="00030731">
            <w:pPr>
              <w:pStyle w:val="Listeavsnitt"/>
              <w:numPr>
                <w:ilvl w:val="0"/>
                <w:numId w:val="9"/>
              </w:numPr>
              <w:spacing w:line="360" w:lineRule="auto"/>
            </w:pPr>
            <w:r>
              <w:t>Inn i settings-siden</w:t>
            </w:r>
            <w:r w:rsidR="004824AF">
              <w:t xml:space="preserve">, </w:t>
            </w:r>
            <w:r w:rsidR="00BD28EE">
              <w:t>gå helt ned til siden</w:t>
            </w:r>
            <w:r w:rsidR="00244078">
              <w:t>. Helt til du ser en switch.</w:t>
            </w:r>
          </w:p>
          <w:p w14:paraId="67BC9691" w14:textId="51781E72" w:rsidR="00CF375A" w:rsidRDefault="00CF375A" w:rsidP="00030731">
            <w:pPr>
              <w:pStyle w:val="Listeavsnitt"/>
              <w:numPr>
                <w:ilvl w:val="0"/>
                <w:numId w:val="9"/>
              </w:numPr>
              <w:spacing w:line="360" w:lineRule="auto"/>
            </w:pPr>
            <w:r>
              <w:t>Du må også fylle inn info igjen.</w:t>
            </w:r>
          </w:p>
          <w:p w14:paraId="30BE2BA4" w14:textId="431069EE" w:rsidR="00244078" w:rsidRDefault="000C0769" w:rsidP="00030731">
            <w:pPr>
              <w:pStyle w:val="Listeavsnitt"/>
              <w:numPr>
                <w:ilvl w:val="0"/>
                <w:numId w:val="9"/>
              </w:numPr>
              <w:spacing w:line="360" w:lineRule="auto"/>
            </w:pPr>
            <w:r>
              <w:t>Her kan du slå av eller på</w:t>
            </w:r>
            <w:r w:rsidR="001E039A">
              <w:t>.</w:t>
            </w:r>
          </w:p>
          <w:p w14:paraId="24445E1D" w14:textId="4FA81682" w:rsidR="0016162D" w:rsidRPr="001E039A" w:rsidRDefault="001E039A" w:rsidP="00CF375A">
            <w:pPr>
              <w:spacing w:line="360" w:lineRule="auto"/>
            </w:pPr>
            <w:r>
              <w:t xml:space="preserve">Trykk på </w:t>
            </w:r>
            <w:r w:rsidR="005F2BB2">
              <w:t>«</w:t>
            </w:r>
            <w:r>
              <w:t>update</w:t>
            </w:r>
            <w:r w:rsidR="005F2BB2">
              <w:t>»</w:t>
            </w:r>
            <w:r>
              <w:t xml:space="preserve"> for å oppdatere</w:t>
            </w:r>
          </w:p>
        </w:tc>
        <w:tc>
          <w:tcPr>
            <w:tcW w:w="4891" w:type="dxa"/>
          </w:tcPr>
          <w:p w14:paraId="6DDB4AF6" w14:textId="2E264697" w:rsidR="0016162D" w:rsidRPr="0027685B" w:rsidRDefault="00C8243B" w:rsidP="009F1240">
            <w:r w:rsidRPr="00C8243B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58F864A" wp14:editId="1D39888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0</wp:posOffset>
                  </wp:positionV>
                  <wp:extent cx="2545080" cy="3449955"/>
                  <wp:effectExtent l="0" t="0" r="7620" b="0"/>
                  <wp:wrapTight wrapText="bothSides">
                    <wp:wrapPolygon edited="0">
                      <wp:start x="0" y="0"/>
                      <wp:lineTo x="0" y="21469"/>
                      <wp:lineTo x="21503" y="21469"/>
                      <wp:lineTo x="21503" y="0"/>
                      <wp:lineTo x="0" y="0"/>
                    </wp:wrapPolygon>
                  </wp:wrapTight>
                  <wp:docPr id="167157661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576613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344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62D">
              <w:br/>
            </w:r>
          </w:p>
        </w:tc>
      </w:tr>
    </w:tbl>
    <w:p w14:paraId="0291D3DD" w14:textId="5B278746" w:rsidR="005F2BB2" w:rsidRDefault="005F2BB2" w:rsidP="0059212B">
      <w:pPr>
        <w:ind w:left="-851"/>
      </w:pPr>
    </w:p>
    <w:p w14:paraId="64CAD03E" w14:textId="77777777" w:rsidR="005F2BB2" w:rsidRDefault="005F2BB2" w:rsidP="0059212B">
      <w:pPr>
        <w:ind w:left="-851"/>
      </w:pPr>
      <w:r>
        <w:br w:type="column"/>
      </w: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4891"/>
        <w:gridCol w:w="4891"/>
      </w:tblGrid>
      <w:tr w:rsidR="005F2BB2" w:rsidRPr="00382051" w14:paraId="4DE5DBF1" w14:textId="77777777" w:rsidTr="00831364">
        <w:trPr>
          <w:trHeight w:val="425"/>
        </w:trPr>
        <w:tc>
          <w:tcPr>
            <w:tcW w:w="9782" w:type="dxa"/>
            <w:gridSpan w:val="2"/>
          </w:tcPr>
          <w:p w14:paraId="53A3CC6A" w14:textId="30D8F1B3" w:rsidR="005F2BB2" w:rsidRPr="005E1501" w:rsidRDefault="001535DE" w:rsidP="005E1501">
            <w:pPr>
              <w:pStyle w:val="Overskrift1"/>
            </w:pPr>
            <w:bookmarkStart w:id="6" w:name="_Admin-panel"/>
            <w:bookmarkEnd w:id="6"/>
            <w:r w:rsidRPr="005E1501">
              <w:rPr>
                <w:color w:val="auto"/>
                <w:sz w:val="44"/>
                <w:szCs w:val="44"/>
              </w:rPr>
              <w:t>Admin-panel</w:t>
            </w:r>
          </w:p>
        </w:tc>
      </w:tr>
      <w:tr w:rsidR="005F2BB2" w:rsidRPr="006E27EB" w14:paraId="049FFA82" w14:textId="77777777" w:rsidTr="00831364">
        <w:trPr>
          <w:trHeight w:val="77"/>
        </w:trPr>
        <w:tc>
          <w:tcPr>
            <w:tcW w:w="9782" w:type="dxa"/>
            <w:gridSpan w:val="2"/>
            <w:tcBorders>
              <w:bottom w:val="single" w:sz="18" w:space="0" w:color="auto"/>
            </w:tcBorders>
          </w:tcPr>
          <w:p w14:paraId="063399CD" w14:textId="77777777" w:rsidR="005F2BB2" w:rsidRPr="006E27EB" w:rsidRDefault="005F2BB2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831364" w:rsidRPr="006E27EB" w14:paraId="26FB1599" w14:textId="77777777" w:rsidTr="00831364">
        <w:trPr>
          <w:trHeight w:val="77"/>
        </w:trPr>
        <w:tc>
          <w:tcPr>
            <w:tcW w:w="9782" w:type="dxa"/>
            <w:gridSpan w:val="2"/>
            <w:tcBorders>
              <w:top w:val="single" w:sz="18" w:space="0" w:color="auto"/>
            </w:tcBorders>
          </w:tcPr>
          <w:p w14:paraId="6AF07D12" w14:textId="77777777" w:rsidR="00831364" w:rsidRPr="006E27EB" w:rsidRDefault="00831364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5F2BB2" w:rsidRPr="001B0D82" w14:paraId="00CE2013" w14:textId="77777777" w:rsidTr="00831364">
        <w:trPr>
          <w:trHeight w:val="733"/>
        </w:trPr>
        <w:tc>
          <w:tcPr>
            <w:tcW w:w="9782" w:type="dxa"/>
            <w:gridSpan w:val="2"/>
          </w:tcPr>
          <w:p w14:paraId="085A0713" w14:textId="60E08EC0" w:rsidR="00831364" w:rsidRPr="000B0BB8" w:rsidRDefault="001535DE" w:rsidP="00831364">
            <w:pPr>
              <w:pStyle w:val="NormalWeb"/>
              <w:spacing w:line="7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 Admin-bruker har du tilgang til en Admin panel. Hvor du kan slette og gjøre andre Admin brukere.</w:t>
            </w:r>
          </w:p>
        </w:tc>
      </w:tr>
      <w:tr w:rsidR="005F2BB2" w:rsidRPr="0059212B" w14:paraId="6D2E805A" w14:textId="77777777" w:rsidTr="009F1240">
        <w:trPr>
          <w:trHeight w:val="269"/>
        </w:trPr>
        <w:tc>
          <w:tcPr>
            <w:tcW w:w="9782" w:type="dxa"/>
            <w:gridSpan w:val="2"/>
          </w:tcPr>
          <w:p w14:paraId="7EB126E8" w14:textId="139B896F" w:rsidR="005F2BB2" w:rsidRPr="0059212B" w:rsidRDefault="005F2BB2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  <w:tr w:rsidR="005F2BB2" w:rsidRPr="00BE386E" w14:paraId="5CA0582E" w14:textId="77777777" w:rsidTr="009F1240">
        <w:trPr>
          <w:trHeight w:val="3670"/>
        </w:trPr>
        <w:tc>
          <w:tcPr>
            <w:tcW w:w="4891" w:type="dxa"/>
          </w:tcPr>
          <w:p w14:paraId="2BFEDBA2" w14:textId="77777777" w:rsidR="005F2BB2" w:rsidRDefault="005F2BB2" w:rsidP="009F1240">
            <w:pPr>
              <w:spacing w:line="360" w:lineRule="auto"/>
            </w:pPr>
          </w:p>
          <w:p w14:paraId="6B3C8EB8" w14:textId="77777777" w:rsidR="005F2BB2" w:rsidRDefault="005F2BB2" w:rsidP="009F1240">
            <w:pPr>
              <w:spacing w:line="360" w:lineRule="auto"/>
            </w:pPr>
          </w:p>
          <w:p w14:paraId="0D3C23E1" w14:textId="018C6A88" w:rsidR="005F2BB2" w:rsidRPr="00D47506" w:rsidRDefault="005F2BB2" w:rsidP="009F1240">
            <w:pPr>
              <w:spacing w:line="360" w:lineRule="auto"/>
            </w:pPr>
            <w:r w:rsidRPr="00D47506">
              <w:t>Hvor</w:t>
            </w:r>
            <w:r w:rsidR="009433E8">
              <w:t xml:space="preserve">dan </w:t>
            </w:r>
            <w:r w:rsidR="000C3443">
              <w:t>navigerer jeg til Adminpanelet</w:t>
            </w:r>
            <w:r w:rsidRPr="00D47506">
              <w:t>?</w:t>
            </w:r>
          </w:p>
          <w:p w14:paraId="00669A51" w14:textId="09E6364D" w:rsidR="000C3443" w:rsidRDefault="000C3443" w:rsidP="000C3443">
            <w:pPr>
              <w:pStyle w:val="Listeavsnitt"/>
              <w:numPr>
                <w:ilvl w:val="0"/>
                <w:numId w:val="10"/>
              </w:numPr>
              <w:spacing w:line="360" w:lineRule="auto"/>
            </w:pPr>
            <w:r>
              <w:t>Login med en bruker som er admin</w:t>
            </w:r>
          </w:p>
          <w:p w14:paraId="14787B58" w14:textId="44813422" w:rsidR="000C3443" w:rsidRDefault="000C3443" w:rsidP="000C3443">
            <w:pPr>
              <w:pStyle w:val="Listeavsnitt"/>
              <w:numPr>
                <w:ilvl w:val="0"/>
                <w:numId w:val="10"/>
              </w:numPr>
            </w:pPr>
            <w:r>
              <w:t>I navbaren kan du se</w:t>
            </w:r>
            <w:r w:rsidR="00A5053C">
              <w:t xml:space="preserve"> en grønn «Admin page» knapp. Trykk den</w:t>
            </w:r>
          </w:p>
          <w:p w14:paraId="15D90AC4" w14:textId="77777777" w:rsidR="00A5053C" w:rsidRDefault="00A5053C" w:rsidP="00A5053C">
            <w:pPr>
              <w:ind w:left="360"/>
            </w:pPr>
          </w:p>
          <w:p w14:paraId="475DD895" w14:textId="6DBA7580" w:rsidR="005F2BB2" w:rsidRPr="005E5581" w:rsidRDefault="005F2BB2" w:rsidP="009F1240">
            <w:pPr>
              <w:rPr>
                <w:lang w:val="en-GB"/>
              </w:rPr>
            </w:pPr>
            <w:r w:rsidRPr="00D47506">
              <w:t xml:space="preserve">Nå </w:t>
            </w:r>
            <w:r>
              <w:t xml:space="preserve">kan du </w:t>
            </w:r>
            <w:r w:rsidR="00A5053C">
              <w:t>har du tilgang til Adminpanelet</w:t>
            </w:r>
            <w:r>
              <w:t>.</w:t>
            </w:r>
          </w:p>
        </w:tc>
        <w:tc>
          <w:tcPr>
            <w:tcW w:w="4891" w:type="dxa"/>
          </w:tcPr>
          <w:p w14:paraId="36AE6D35" w14:textId="5AF1F184" w:rsidR="005F2BB2" w:rsidRPr="00BE386E" w:rsidRDefault="00E86342" w:rsidP="009F1240">
            <w:pPr>
              <w:rPr>
                <w:lang w:val="en-US"/>
              </w:rPr>
            </w:pPr>
            <w:r w:rsidRPr="00E86342">
              <w:rPr>
                <w:noProof/>
                <w:lang w:val="en-US"/>
              </w:rPr>
              <w:drawing>
                <wp:anchor distT="0" distB="0" distL="114300" distR="114300" simplePos="0" relativeHeight="251688960" behindDoc="1" locked="0" layoutInCell="1" allowOverlap="1" wp14:anchorId="0D6BFBF8" wp14:editId="1F147EB2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36220</wp:posOffset>
                  </wp:positionV>
                  <wp:extent cx="2613660" cy="1864360"/>
                  <wp:effectExtent l="0" t="0" r="0" b="2540"/>
                  <wp:wrapTight wrapText="bothSides">
                    <wp:wrapPolygon edited="0">
                      <wp:start x="0" y="0"/>
                      <wp:lineTo x="0" y="21409"/>
                      <wp:lineTo x="21411" y="21409"/>
                      <wp:lineTo x="21411" y="0"/>
                      <wp:lineTo x="0" y="0"/>
                    </wp:wrapPolygon>
                  </wp:wrapTight>
                  <wp:docPr id="143628215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282153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2BB2" w:rsidRPr="0059212B" w14:paraId="21D5171B" w14:textId="77777777" w:rsidTr="001B5276">
        <w:trPr>
          <w:trHeight w:val="150"/>
        </w:trPr>
        <w:tc>
          <w:tcPr>
            <w:tcW w:w="9782" w:type="dxa"/>
            <w:gridSpan w:val="2"/>
          </w:tcPr>
          <w:p w14:paraId="0E63B2F5" w14:textId="1EE9344A" w:rsidR="005F2BB2" w:rsidRPr="001B5276" w:rsidRDefault="005F2BB2" w:rsidP="009F1240">
            <w:pPr>
              <w:pStyle w:val="Overskrift3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5F2BB2" w:rsidRPr="0027685B" w14:paraId="26B7B61D" w14:textId="77777777" w:rsidTr="009F1240">
        <w:trPr>
          <w:trHeight w:val="5180"/>
        </w:trPr>
        <w:tc>
          <w:tcPr>
            <w:tcW w:w="4891" w:type="dxa"/>
          </w:tcPr>
          <w:p w14:paraId="06E41FD5" w14:textId="77777777" w:rsidR="005F2BB2" w:rsidRDefault="005F2BB2" w:rsidP="009F1240">
            <w:pPr>
              <w:spacing w:line="360" w:lineRule="auto"/>
            </w:pPr>
          </w:p>
          <w:p w14:paraId="78A5EA9E" w14:textId="6C986308" w:rsidR="005F2BB2" w:rsidRDefault="005F2BB2" w:rsidP="009F1240">
            <w:pPr>
              <w:spacing w:line="360" w:lineRule="auto"/>
            </w:pPr>
            <w:r>
              <w:t xml:space="preserve">Hvordan kan jeg endre </w:t>
            </w:r>
            <w:r w:rsidR="00E86342">
              <w:t>slette en bruker via Adminpanelet</w:t>
            </w:r>
            <w:r>
              <w:t>?</w:t>
            </w:r>
          </w:p>
          <w:p w14:paraId="0449A78F" w14:textId="11710D28" w:rsidR="005F2BB2" w:rsidRDefault="00E86342" w:rsidP="00E86342">
            <w:pPr>
              <w:pStyle w:val="Listeavsnitt"/>
              <w:numPr>
                <w:ilvl w:val="0"/>
                <w:numId w:val="11"/>
              </w:numPr>
              <w:spacing w:line="360" w:lineRule="auto"/>
            </w:pPr>
            <w:r>
              <w:t>Finn raden til brukeren du vil slette</w:t>
            </w:r>
          </w:p>
          <w:p w14:paraId="12A89D03" w14:textId="56D10A6A" w:rsidR="00E86342" w:rsidRDefault="00E86342" w:rsidP="00E86342">
            <w:pPr>
              <w:pStyle w:val="Listeavsnitt"/>
              <w:numPr>
                <w:ilvl w:val="0"/>
                <w:numId w:val="11"/>
              </w:numPr>
              <w:spacing w:line="360" w:lineRule="auto"/>
            </w:pPr>
            <w:r>
              <w:t>Trykk på den røde «delete knappen»</w:t>
            </w:r>
          </w:p>
          <w:p w14:paraId="18ADC503" w14:textId="77777777" w:rsidR="005F2BB2" w:rsidRDefault="005F2BB2" w:rsidP="009F1240">
            <w:pPr>
              <w:spacing w:line="360" w:lineRule="auto"/>
            </w:pPr>
          </w:p>
          <w:p w14:paraId="477335A3" w14:textId="77777777" w:rsidR="005F2BB2" w:rsidRDefault="005F2BB2" w:rsidP="009F1240">
            <w:pPr>
              <w:spacing w:line="360" w:lineRule="auto"/>
            </w:pPr>
            <w:r>
              <w:t>Hvordan</w:t>
            </w:r>
            <w:r w:rsidR="00E86342">
              <w:t xml:space="preserve"> kan jeg gjøre andre Admin/brukere via Adminpanelet</w:t>
            </w:r>
            <w:r>
              <w:t>?</w:t>
            </w:r>
          </w:p>
          <w:p w14:paraId="5A5C553B" w14:textId="77777777" w:rsidR="00E86342" w:rsidRDefault="00E86342" w:rsidP="00E86342">
            <w:pPr>
              <w:pStyle w:val="Listeavsnitt"/>
              <w:numPr>
                <w:ilvl w:val="0"/>
                <w:numId w:val="12"/>
              </w:numPr>
              <w:spacing w:line="360" w:lineRule="auto"/>
            </w:pPr>
            <w:r>
              <w:t>Finn raden til brukeren du vil slette</w:t>
            </w:r>
          </w:p>
          <w:p w14:paraId="7F963DEE" w14:textId="77777777" w:rsidR="00E86342" w:rsidRDefault="00E86342" w:rsidP="00E86342">
            <w:pPr>
              <w:pStyle w:val="Listeavsnitt"/>
              <w:numPr>
                <w:ilvl w:val="0"/>
                <w:numId w:val="12"/>
              </w:numPr>
              <w:spacing w:line="360" w:lineRule="auto"/>
            </w:pPr>
            <w:r>
              <w:t xml:space="preserve">Trykk på </w:t>
            </w:r>
            <w:r w:rsidR="00010556">
              <w:t>cellen som er under «clearance» til raden.</w:t>
            </w:r>
          </w:p>
          <w:p w14:paraId="69E3EC1B" w14:textId="77777777" w:rsidR="00010556" w:rsidRDefault="00010556" w:rsidP="00E86342">
            <w:pPr>
              <w:pStyle w:val="Listeavsnitt"/>
              <w:numPr>
                <w:ilvl w:val="0"/>
                <w:numId w:val="12"/>
              </w:numPr>
              <w:spacing w:line="360" w:lineRule="auto"/>
            </w:pPr>
            <w:r>
              <w:t>Velg en ny stilling</w:t>
            </w:r>
          </w:p>
          <w:p w14:paraId="77EC622D" w14:textId="11B5164A" w:rsidR="00010556" w:rsidRPr="001E039A" w:rsidRDefault="00010556" w:rsidP="00E86342">
            <w:pPr>
              <w:pStyle w:val="Listeavsnitt"/>
              <w:numPr>
                <w:ilvl w:val="0"/>
                <w:numId w:val="12"/>
              </w:numPr>
              <w:spacing w:line="360" w:lineRule="auto"/>
            </w:pPr>
            <w:r>
              <w:t>Trykk på den grønne «Oppdater clear</w:t>
            </w:r>
            <w:r w:rsidR="00D8232D">
              <w:t>ance» knappen.</w:t>
            </w:r>
          </w:p>
        </w:tc>
        <w:tc>
          <w:tcPr>
            <w:tcW w:w="4891" w:type="dxa"/>
          </w:tcPr>
          <w:p w14:paraId="427F3F99" w14:textId="1E9638FF" w:rsidR="005F2BB2" w:rsidRPr="0027685B" w:rsidRDefault="00C7073F" w:rsidP="00C7073F">
            <w:pPr>
              <w:ind w:left="360"/>
            </w:pPr>
            <w:r w:rsidRPr="00C7073F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41561A9" wp14:editId="14CC7E4F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633855</wp:posOffset>
                  </wp:positionV>
                  <wp:extent cx="2753995" cy="1291086"/>
                  <wp:effectExtent l="0" t="0" r="8255" b="4445"/>
                  <wp:wrapTight wrapText="bothSides">
                    <wp:wrapPolygon edited="0">
                      <wp:start x="0" y="0"/>
                      <wp:lineTo x="0" y="21356"/>
                      <wp:lineTo x="21515" y="21356"/>
                      <wp:lineTo x="21515" y="0"/>
                      <wp:lineTo x="0" y="0"/>
                    </wp:wrapPolygon>
                  </wp:wrapTight>
                  <wp:docPr id="185500329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00329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129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2AB" w:rsidRPr="001402AB"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394D9507" wp14:editId="6C128DF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0815</wp:posOffset>
                  </wp:positionV>
                  <wp:extent cx="2226945" cy="1577340"/>
                  <wp:effectExtent l="0" t="0" r="1905" b="3810"/>
                  <wp:wrapTight wrapText="bothSides">
                    <wp:wrapPolygon edited="0">
                      <wp:start x="0" y="0"/>
                      <wp:lineTo x="0" y="21391"/>
                      <wp:lineTo x="21434" y="21391"/>
                      <wp:lineTo x="21434" y="0"/>
                      <wp:lineTo x="0" y="0"/>
                    </wp:wrapPolygon>
                  </wp:wrapTight>
                  <wp:docPr id="97459713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59713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2BB2">
              <w:br/>
            </w:r>
          </w:p>
        </w:tc>
      </w:tr>
    </w:tbl>
    <w:p w14:paraId="6A18F979" w14:textId="70ED8085" w:rsidR="00C73908" w:rsidRDefault="00C73908" w:rsidP="0059212B">
      <w:pPr>
        <w:ind w:left="-851"/>
      </w:pPr>
    </w:p>
    <w:p w14:paraId="589BD623" w14:textId="77777777" w:rsidR="00C73908" w:rsidRDefault="00C73908" w:rsidP="0059212B">
      <w:pPr>
        <w:ind w:left="-851"/>
      </w:pPr>
      <w:r>
        <w:br w:type="column"/>
      </w:r>
    </w:p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C73908" w:rsidRPr="00AB7FAE" w14:paraId="702CD893" w14:textId="77777777" w:rsidTr="009F1240">
        <w:trPr>
          <w:trHeight w:val="4320"/>
        </w:trPr>
        <w:tc>
          <w:tcPr>
            <w:tcW w:w="10916" w:type="dxa"/>
          </w:tcPr>
          <w:p w14:paraId="1EA9B90D" w14:textId="77777777" w:rsidR="00C73908" w:rsidRPr="00AB7FAE" w:rsidRDefault="00C73908" w:rsidP="009F124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C73908" w:rsidRPr="008F5534" w14:paraId="7D4DD4D1" w14:textId="77777777" w:rsidTr="009F1240">
        <w:trPr>
          <w:trHeight w:val="944"/>
        </w:trPr>
        <w:tc>
          <w:tcPr>
            <w:tcW w:w="10916" w:type="dxa"/>
            <w:vAlign w:val="center"/>
          </w:tcPr>
          <w:p w14:paraId="037D69BB" w14:textId="77E58D1B" w:rsidR="00C73908" w:rsidRPr="008F5534" w:rsidRDefault="00C73908" w:rsidP="009F1240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faq</w:t>
            </w:r>
          </w:p>
        </w:tc>
      </w:tr>
      <w:tr w:rsidR="00C73908" w:rsidRPr="00AB7FAE" w14:paraId="0F4DC077" w14:textId="77777777" w:rsidTr="009F1240">
        <w:trPr>
          <w:trHeight w:val="456"/>
        </w:trPr>
        <w:tc>
          <w:tcPr>
            <w:tcW w:w="10916" w:type="dxa"/>
            <w:vAlign w:val="center"/>
          </w:tcPr>
          <w:p w14:paraId="2DEA445F" w14:textId="77777777" w:rsidR="00C73908" w:rsidRPr="00AB7FAE" w:rsidRDefault="00C73908" w:rsidP="009F1240">
            <w:pPr>
              <w:pStyle w:val="Undertittel"/>
              <w:framePr w:wrap="auto" w:vAnchor="margin" w:hAnchor="text" w:yAlign="inline"/>
              <w:jc w:val="left"/>
            </w:pPr>
          </w:p>
        </w:tc>
      </w:tr>
      <w:tr w:rsidR="00C73908" w:rsidRPr="00463694" w14:paraId="272445F9" w14:textId="77777777" w:rsidTr="009F1240">
        <w:trPr>
          <w:trHeight w:val="6491"/>
        </w:trPr>
        <w:tc>
          <w:tcPr>
            <w:tcW w:w="10916" w:type="dxa"/>
            <w:vAlign w:val="bottom"/>
          </w:tcPr>
          <w:p w14:paraId="34DD4170" w14:textId="77777777" w:rsidR="00C73908" w:rsidRPr="00463694" w:rsidRDefault="00C73908" w:rsidP="009F1240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  <w:lang w:bidi="nb-NO"/>
              </w:rPr>
              <w:drawing>
                <wp:anchor distT="0" distB="0" distL="114300" distR="114300" simplePos="0" relativeHeight="251693056" behindDoc="1" locked="0" layoutInCell="1" allowOverlap="1" wp14:anchorId="359D2498" wp14:editId="6891AB77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559810</wp:posOffset>
                  </wp:positionV>
                  <wp:extent cx="2709545" cy="2719070"/>
                  <wp:effectExtent l="0" t="0" r="0" b="5080"/>
                  <wp:wrapNone/>
                  <wp:docPr id="610539396" name="Bilde 2" descr="Et bilde som inneholder bursdagskake, dessert, mat, sjokol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48300" name="Bilde 2" descr="Et bilde som inneholder bursdagskake, dessert, mat, sjokolad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622538483"/>
                <w:placeholder>
                  <w:docPart w:val="A642FABAA4034514BCED70F60FC93770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7E99E4DA" w14:textId="62D211F1" w:rsidR="00C73908" w:rsidRDefault="00C73908" w:rsidP="0059212B">
      <w:pPr>
        <w:ind w:left="-851"/>
      </w:pPr>
    </w:p>
    <w:p w14:paraId="26955A27" w14:textId="77777777" w:rsidR="00C73908" w:rsidRDefault="00C73908" w:rsidP="0059212B">
      <w:pPr>
        <w:ind w:left="-851"/>
      </w:pPr>
      <w:r>
        <w:br w:type="column"/>
      </w: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9782"/>
      </w:tblGrid>
      <w:tr w:rsidR="00C73908" w:rsidRPr="00382051" w14:paraId="66989058" w14:textId="77777777" w:rsidTr="009F1240">
        <w:trPr>
          <w:trHeight w:val="425"/>
        </w:trPr>
        <w:tc>
          <w:tcPr>
            <w:tcW w:w="9782" w:type="dxa"/>
          </w:tcPr>
          <w:p w14:paraId="4AB0401E" w14:textId="5AE1EB5E" w:rsidR="00C73908" w:rsidRPr="0045454F" w:rsidRDefault="00C73908" w:rsidP="009F1240">
            <w:pPr>
              <w:pStyle w:val="Overskrift1"/>
            </w:pPr>
            <w:r>
              <w:rPr>
                <w:color w:val="auto"/>
                <w:sz w:val="44"/>
                <w:szCs w:val="44"/>
              </w:rPr>
              <w:t>FAQ</w:t>
            </w:r>
          </w:p>
        </w:tc>
      </w:tr>
      <w:tr w:rsidR="00C73908" w:rsidRPr="006E27EB" w14:paraId="739CAE83" w14:textId="77777777" w:rsidTr="009F1240">
        <w:trPr>
          <w:trHeight w:val="77"/>
        </w:trPr>
        <w:tc>
          <w:tcPr>
            <w:tcW w:w="9782" w:type="dxa"/>
            <w:tcBorders>
              <w:bottom w:val="single" w:sz="18" w:space="0" w:color="auto"/>
            </w:tcBorders>
          </w:tcPr>
          <w:p w14:paraId="05E66AD2" w14:textId="77777777" w:rsidR="00C73908" w:rsidRPr="006E27EB" w:rsidRDefault="00C73908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273A4B" w:rsidRPr="001B0D82" w14:paraId="101ED2AD" w14:textId="77777777" w:rsidTr="001D230F">
        <w:trPr>
          <w:trHeight w:val="4306"/>
        </w:trPr>
        <w:tc>
          <w:tcPr>
            <w:tcW w:w="9782" w:type="dxa"/>
            <w:tcBorders>
              <w:top w:val="single" w:sz="18" w:space="0" w:color="auto"/>
            </w:tcBorders>
          </w:tcPr>
          <w:p w14:paraId="65A11C0E" w14:textId="77777777" w:rsidR="003C36AD" w:rsidRDefault="003C36AD" w:rsidP="00C209D7"/>
          <w:p w14:paraId="0D0E1EFD" w14:textId="58D1045C" w:rsidR="00273A4B" w:rsidRPr="000B0BB8" w:rsidRDefault="00273A4B" w:rsidP="00C209D7">
            <w:r w:rsidRPr="00C73908">
              <w:t>Her er mange stile spørsmål:</w:t>
            </w:r>
          </w:p>
          <w:p w14:paraId="71C793B8" w14:textId="77777777" w:rsidR="00273A4B" w:rsidRDefault="00000000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En_klikker_spill" w:history="1">
              <w:r w:rsidR="00273A4B" w:rsidRPr="00273A4B">
                <w:rPr>
                  <w:rStyle w:val="Hyperkobling"/>
                  <w:rFonts w:cstheme="minorHAnsi"/>
                </w:rPr>
                <w:t xml:space="preserve">Hvordan får du </w:t>
              </w:r>
              <w:r w:rsidR="00273A4B" w:rsidRPr="00273A4B">
                <w:rPr>
                  <w:rStyle w:val="Hyperkobling"/>
                  <w:rFonts w:cstheme="minorHAnsi"/>
                  <w:i/>
                  <w:iCs/>
                </w:rPr>
                <w:t>Biscuits</w:t>
              </w:r>
              <w:r w:rsidR="00273A4B" w:rsidRPr="00273A4B">
                <w:rPr>
                  <w:rStyle w:val="Hyperkobling"/>
                  <w:rFonts w:cstheme="minorHAnsi"/>
                </w:rPr>
                <w:t>?</w:t>
              </w:r>
            </w:hyperlink>
          </w:p>
          <w:p w14:paraId="107AE272" w14:textId="2D6EC7A3" w:rsidR="00273A4B" w:rsidRPr="00273A4B" w:rsidRDefault="00000000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hyperlink w:anchor="_En_klikker_spill" w:history="1">
              <w:r w:rsidR="00273A4B" w:rsidRPr="00273A4B">
                <w:rPr>
                  <w:rStyle w:val="Hyperkobling"/>
                </w:rPr>
                <w:t xml:space="preserve">Hva kan jeg jeg bruke </w:t>
              </w:r>
              <w:r w:rsidR="00273A4B" w:rsidRPr="00273A4B">
                <w:rPr>
                  <w:rStyle w:val="Hyperkobling"/>
                  <w:i/>
                  <w:iCs/>
                </w:rPr>
                <w:t>Biscuits på?</w:t>
              </w:r>
            </w:hyperlink>
          </w:p>
          <w:p w14:paraId="0A6A718A" w14:textId="77777777" w:rsidR="00273A4B" w:rsidRPr="00273A4B" w:rsidRDefault="00000000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hyperlink w:anchor="_En_klikker_spill" w:history="1">
              <w:r w:rsidR="00273A4B" w:rsidRPr="00273A4B">
                <w:rPr>
                  <w:rStyle w:val="Hyperkobling"/>
                </w:rPr>
                <w:t>Hva betyr stats?</w:t>
              </w:r>
            </w:hyperlink>
          </w:p>
          <w:p w14:paraId="2A01E883" w14:textId="77777777" w:rsidR="00273A4B" w:rsidRPr="00273A4B" w:rsidRDefault="00000000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hyperlink w:anchor="_Prestige" w:history="1">
              <w:r w:rsidR="00273A4B" w:rsidRPr="00273A4B">
                <w:rPr>
                  <w:rStyle w:val="Hyperkobling"/>
                </w:rPr>
                <w:t xml:space="preserve">Hvordan får du </w:t>
              </w:r>
              <w:r w:rsidR="00273A4B" w:rsidRPr="00273A4B">
                <w:rPr>
                  <w:rStyle w:val="Hyperkobling"/>
                  <w:i/>
                  <w:iCs/>
                </w:rPr>
                <w:t>Biscuits Prestige</w:t>
              </w:r>
              <w:r w:rsidR="00273A4B" w:rsidRPr="00273A4B">
                <w:rPr>
                  <w:rStyle w:val="Hyperkobling"/>
                </w:rPr>
                <w:t>?</w:t>
              </w:r>
            </w:hyperlink>
          </w:p>
          <w:p w14:paraId="317B8BF9" w14:textId="77777777" w:rsidR="00273A4B" w:rsidRPr="00273A4B" w:rsidRDefault="00000000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hyperlink w:anchor="_Prestige" w:history="1">
              <w:r w:rsidR="00273A4B" w:rsidRPr="00273A4B">
                <w:rPr>
                  <w:rStyle w:val="Hyperkobling"/>
                </w:rPr>
                <w:t xml:space="preserve">Hvordan får du </w:t>
              </w:r>
              <w:r w:rsidR="00273A4B" w:rsidRPr="00273A4B">
                <w:rPr>
                  <w:rStyle w:val="Hyperkobling"/>
                  <w:i/>
                  <w:iCs/>
                </w:rPr>
                <w:t>Items</w:t>
              </w:r>
              <w:r w:rsidR="00273A4B" w:rsidRPr="00273A4B">
                <w:rPr>
                  <w:rStyle w:val="Hyperkobling"/>
                </w:rPr>
                <w:t>?</w:t>
              </w:r>
            </w:hyperlink>
          </w:p>
          <w:p w14:paraId="4CD104E3" w14:textId="6B7B9A0A" w:rsidR="00273A4B" w:rsidRPr="00273A4B" w:rsidRDefault="00000000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hyperlink w:anchor="_Prestige" w:history="1">
              <w:r w:rsidR="00273A4B" w:rsidRPr="00273A4B">
                <w:rPr>
                  <w:rStyle w:val="Hyperkobling"/>
                </w:rPr>
                <w:t xml:space="preserve">Hvordan kan du dine </w:t>
              </w:r>
              <w:r w:rsidR="00273A4B" w:rsidRPr="00273A4B">
                <w:rPr>
                  <w:rStyle w:val="Hyperkobling"/>
                  <w:i/>
                  <w:iCs/>
                </w:rPr>
                <w:t>Items</w:t>
              </w:r>
              <w:r w:rsidR="00273A4B" w:rsidRPr="00273A4B">
                <w:rPr>
                  <w:rStyle w:val="Hyperkobling"/>
                </w:rPr>
                <w:t>?</w:t>
              </w:r>
            </w:hyperlink>
          </w:p>
          <w:p w14:paraId="1DB336FA" w14:textId="77777777" w:rsidR="00273A4B" w:rsidRDefault="00273A4B" w:rsidP="00273A4B">
            <w:pPr>
              <w:spacing w:line="360" w:lineRule="auto"/>
              <w:rPr>
                <w:i/>
                <w:iCs/>
              </w:rPr>
            </w:pPr>
          </w:p>
          <w:p w14:paraId="0554D9D9" w14:textId="4803661F" w:rsidR="00273A4B" w:rsidRDefault="00000000" w:rsidP="00273A4B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Konto_Håndering" w:history="1">
              <w:r w:rsidR="00273A4B" w:rsidRPr="00273A4B">
                <w:rPr>
                  <w:rStyle w:val="Hyperkobling"/>
                </w:rPr>
                <w:t>Hvordan lager du en konto?</w:t>
              </w:r>
            </w:hyperlink>
          </w:p>
          <w:p w14:paraId="4BFED4EE" w14:textId="1D63477C" w:rsidR="00273A4B" w:rsidRDefault="00000000" w:rsidP="00273A4B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Konto_Håndering" w:history="1">
              <w:r w:rsidR="00273A4B" w:rsidRPr="00273A4B">
                <w:rPr>
                  <w:rStyle w:val="Hyperkobling"/>
                </w:rPr>
                <w:t>Hvordan logger du ut?</w:t>
              </w:r>
            </w:hyperlink>
          </w:p>
          <w:p w14:paraId="1C50CE74" w14:textId="77777777" w:rsidR="00273A4B" w:rsidRDefault="00000000" w:rsidP="00273A4B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Setting" w:history="1">
              <w:r w:rsidR="00273A4B" w:rsidRPr="00273A4B">
                <w:rPr>
                  <w:rStyle w:val="Hyperkobling"/>
                </w:rPr>
                <w:t>Hvor er kan jeg endre min konto informasjon?</w:t>
              </w:r>
            </w:hyperlink>
          </w:p>
          <w:p w14:paraId="588802B2" w14:textId="77777777" w:rsidR="00273A4B" w:rsidRDefault="00000000" w:rsidP="00273A4B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Setting" w:history="1">
              <w:r w:rsidR="00273A4B" w:rsidRPr="00273A4B">
                <w:rPr>
                  <w:rStyle w:val="Hyperkobling"/>
                </w:rPr>
                <w:t>Hvordan kan jeg endre brukernavn og passord?</w:t>
              </w:r>
            </w:hyperlink>
          </w:p>
          <w:p w14:paraId="7EE81D18" w14:textId="77777777" w:rsidR="00380758" w:rsidRDefault="00000000" w:rsidP="00380758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Setting" w:history="1">
              <w:r w:rsidR="00273A4B" w:rsidRPr="00273A4B">
                <w:rPr>
                  <w:rStyle w:val="Hyperkobling"/>
                </w:rPr>
                <w:t>Hvordan kan jeg slå av eller på automatisk lagring?</w:t>
              </w:r>
            </w:hyperlink>
          </w:p>
          <w:p w14:paraId="54809E45" w14:textId="77777777" w:rsidR="001B5276" w:rsidRDefault="00000000" w:rsidP="001B5276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Admin-panel" w:history="1">
              <w:r w:rsidR="00380758" w:rsidRPr="00380758">
                <w:rPr>
                  <w:rStyle w:val="Hyperkobling"/>
                </w:rPr>
                <w:t>Hvordan navigerer jeg til Adminpanelet?</w:t>
              </w:r>
            </w:hyperlink>
          </w:p>
          <w:p w14:paraId="52F99E90" w14:textId="77777777" w:rsidR="001B5276" w:rsidRDefault="00000000" w:rsidP="001B5276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Admin-panel" w:history="1">
              <w:r w:rsidR="001B5276" w:rsidRPr="001B5276">
                <w:rPr>
                  <w:rStyle w:val="Hyperkobling"/>
                </w:rPr>
                <w:t>Hvordan kan jeg endre slette en bruker via Adminpanelet?</w:t>
              </w:r>
            </w:hyperlink>
          </w:p>
          <w:p w14:paraId="56D6D167" w14:textId="77777777" w:rsidR="00273A4B" w:rsidRDefault="00000000" w:rsidP="001B5276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Admin-panel" w:history="1">
              <w:r w:rsidR="001B5276" w:rsidRPr="001B5276">
                <w:rPr>
                  <w:rStyle w:val="Hyperkobling"/>
                </w:rPr>
                <w:t>Hvordan kan jeg gjøre andre Admin/brukere via Adminpanelet?</w:t>
              </w:r>
            </w:hyperlink>
          </w:p>
          <w:p w14:paraId="7F33D1BD" w14:textId="77777777" w:rsidR="00C209D7" w:rsidRDefault="00C209D7" w:rsidP="00C209D7">
            <w:pPr>
              <w:spacing w:line="360" w:lineRule="auto"/>
            </w:pPr>
          </w:p>
          <w:p w14:paraId="5CDFC895" w14:textId="40CA4F42" w:rsidR="00C209D7" w:rsidRPr="00380758" w:rsidRDefault="00C209D7" w:rsidP="00C209D7">
            <w:pPr>
              <w:spacing w:line="360" w:lineRule="auto"/>
            </w:pPr>
            <w:r>
              <w:t xml:space="preserve">Andre spørsmål ligger i </w:t>
            </w:r>
            <w:r w:rsidR="00F46A09">
              <w:t>FAQ nettsiden</w:t>
            </w:r>
            <w:r>
              <w:t xml:space="preserve"> </w:t>
            </w:r>
            <w:r w:rsidR="00F46A09">
              <w:t>gjennom å trykke</w:t>
            </w:r>
            <w:r>
              <w:t xml:space="preserve"> «?» ikonet i venstre hjørne</w:t>
            </w:r>
            <w:r w:rsidR="00B1479D">
              <w:t>t</w:t>
            </w:r>
            <w:r w:rsidR="00F46A09">
              <w:t>.</w:t>
            </w:r>
          </w:p>
        </w:tc>
      </w:tr>
      <w:tr w:rsidR="00C73908" w:rsidRPr="0059212B" w14:paraId="1625CB1F" w14:textId="77777777" w:rsidTr="009F1240">
        <w:trPr>
          <w:trHeight w:val="280"/>
        </w:trPr>
        <w:tc>
          <w:tcPr>
            <w:tcW w:w="9782" w:type="dxa"/>
          </w:tcPr>
          <w:p w14:paraId="5A91603C" w14:textId="3BB288E9" w:rsidR="00C73908" w:rsidRPr="0059212B" w:rsidRDefault="00C73908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</w:tbl>
    <w:p w14:paraId="47109933" w14:textId="4419A32A" w:rsidR="005F2BB2" w:rsidRDefault="005F2BB2" w:rsidP="0059212B">
      <w:pPr>
        <w:ind w:left="-851"/>
      </w:pPr>
    </w:p>
    <w:sectPr w:rsidR="005F2BB2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C76C0" w14:textId="77777777" w:rsidR="00045A9B" w:rsidRDefault="00045A9B" w:rsidP="00831364">
      <w:r>
        <w:separator/>
      </w:r>
    </w:p>
  </w:endnote>
  <w:endnote w:type="continuationSeparator" w:id="0">
    <w:p w14:paraId="0009A496" w14:textId="77777777" w:rsidR="00045A9B" w:rsidRDefault="00045A9B" w:rsidP="0083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728319"/>
      <w:docPartObj>
        <w:docPartGallery w:val="Page Numbers (Bottom of Page)"/>
        <w:docPartUnique/>
      </w:docPartObj>
    </w:sdtPr>
    <w:sdtContent>
      <w:p w14:paraId="15E8ED2E" w14:textId="1FDFE8A1" w:rsidR="00831364" w:rsidRDefault="0083136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8B738" w14:textId="77777777" w:rsidR="00831364" w:rsidRDefault="008313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D063A" w14:textId="77777777" w:rsidR="00045A9B" w:rsidRDefault="00045A9B" w:rsidP="00831364">
      <w:r>
        <w:separator/>
      </w:r>
    </w:p>
  </w:footnote>
  <w:footnote w:type="continuationSeparator" w:id="0">
    <w:p w14:paraId="2FE60322" w14:textId="77777777" w:rsidR="00045A9B" w:rsidRDefault="00045A9B" w:rsidP="0083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3D40"/>
    <w:multiLevelType w:val="hybridMultilevel"/>
    <w:tmpl w:val="B38232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4F9"/>
    <w:multiLevelType w:val="hybridMultilevel"/>
    <w:tmpl w:val="9ADA2A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7A5"/>
    <w:multiLevelType w:val="hybridMultilevel"/>
    <w:tmpl w:val="A216A5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2546"/>
    <w:multiLevelType w:val="hybridMultilevel"/>
    <w:tmpl w:val="3D5672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4DA7"/>
    <w:multiLevelType w:val="hybridMultilevel"/>
    <w:tmpl w:val="6BA637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1880"/>
    <w:multiLevelType w:val="hybridMultilevel"/>
    <w:tmpl w:val="57EEDB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32258"/>
    <w:multiLevelType w:val="hybridMultilevel"/>
    <w:tmpl w:val="CEC881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373C"/>
    <w:multiLevelType w:val="hybridMultilevel"/>
    <w:tmpl w:val="D67A9C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9209E"/>
    <w:multiLevelType w:val="hybridMultilevel"/>
    <w:tmpl w:val="E6F29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3828"/>
    <w:multiLevelType w:val="hybridMultilevel"/>
    <w:tmpl w:val="5B0E9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460C1"/>
    <w:multiLevelType w:val="hybridMultilevel"/>
    <w:tmpl w:val="49B067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14BFE"/>
    <w:multiLevelType w:val="hybridMultilevel"/>
    <w:tmpl w:val="1F566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525F8"/>
    <w:multiLevelType w:val="hybridMultilevel"/>
    <w:tmpl w:val="966E7B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218970">
    <w:abstractNumId w:val="0"/>
  </w:num>
  <w:num w:numId="2" w16cid:durableId="476342959">
    <w:abstractNumId w:val="11"/>
  </w:num>
  <w:num w:numId="3" w16cid:durableId="942760531">
    <w:abstractNumId w:val="6"/>
  </w:num>
  <w:num w:numId="4" w16cid:durableId="740639456">
    <w:abstractNumId w:val="8"/>
  </w:num>
  <w:num w:numId="5" w16cid:durableId="129447203">
    <w:abstractNumId w:val="5"/>
  </w:num>
  <w:num w:numId="6" w16cid:durableId="663049800">
    <w:abstractNumId w:val="2"/>
  </w:num>
  <w:num w:numId="7" w16cid:durableId="2006009683">
    <w:abstractNumId w:val="12"/>
  </w:num>
  <w:num w:numId="8" w16cid:durableId="1267617624">
    <w:abstractNumId w:val="10"/>
  </w:num>
  <w:num w:numId="9" w16cid:durableId="1864710062">
    <w:abstractNumId w:val="1"/>
  </w:num>
  <w:num w:numId="10" w16cid:durableId="2080276459">
    <w:abstractNumId w:val="4"/>
  </w:num>
  <w:num w:numId="11" w16cid:durableId="435945507">
    <w:abstractNumId w:val="7"/>
  </w:num>
  <w:num w:numId="12" w16cid:durableId="111369472">
    <w:abstractNumId w:val="3"/>
  </w:num>
  <w:num w:numId="13" w16cid:durableId="1494297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2B"/>
    <w:rsid w:val="000020A1"/>
    <w:rsid w:val="00010556"/>
    <w:rsid w:val="00024A97"/>
    <w:rsid w:val="00030731"/>
    <w:rsid w:val="00036961"/>
    <w:rsid w:val="00044636"/>
    <w:rsid w:val="00045A9B"/>
    <w:rsid w:val="000A1956"/>
    <w:rsid w:val="000B0BB8"/>
    <w:rsid w:val="000C0769"/>
    <w:rsid w:val="000C3443"/>
    <w:rsid w:val="000D2F4B"/>
    <w:rsid w:val="001402AB"/>
    <w:rsid w:val="00144B2E"/>
    <w:rsid w:val="00146F3D"/>
    <w:rsid w:val="001535DE"/>
    <w:rsid w:val="0016162D"/>
    <w:rsid w:val="00162619"/>
    <w:rsid w:val="00164C51"/>
    <w:rsid w:val="001675DB"/>
    <w:rsid w:val="001677CE"/>
    <w:rsid w:val="00180823"/>
    <w:rsid w:val="00186BE8"/>
    <w:rsid w:val="00190BEB"/>
    <w:rsid w:val="001B0D82"/>
    <w:rsid w:val="001B5276"/>
    <w:rsid w:val="001E039A"/>
    <w:rsid w:val="002161EC"/>
    <w:rsid w:val="00233CEB"/>
    <w:rsid w:val="00244078"/>
    <w:rsid w:val="00262C1E"/>
    <w:rsid w:val="00273A4B"/>
    <w:rsid w:val="0027685B"/>
    <w:rsid w:val="002A0C04"/>
    <w:rsid w:val="002A2D62"/>
    <w:rsid w:val="002A433D"/>
    <w:rsid w:val="002B1CAE"/>
    <w:rsid w:val="002B3540"/>
    <w:rsid w:val="002E0A6F"/>
    <w:rsid w:val="002F0B47"/>
    <w:rsid w:val="0032632A"/>
    <w:rsid w:val="00353090"/>
    <w:rsid w:val="00371ACD"/>
    <w:rsid w:val="00380758"/>
    <w:rsid w:val="003878C9"/>
    <w:rsid w:val="00392676"/>
    <w:rsid w:val="003958D5"/>
    <w:rsid w:val="003B096F"/>
    <w:rsid w:val="003B5A38"/>
    <w:rsid w:val="003C36AD"/>
    <w:rsid w:val="003D0F17"/>
    <w:rsid w:val="00424449"/>
    <w:rsid w:val="0045454F"/>
    <w:rsid w:val="004663B0"/>
    <w:rsid w:val="004824AF"/>
    <w:rsid w:val="00495733"/>
    <w:rsid w:val="004A40C9"/>
    <w:rsid w:val="004C1897"/>
    <w:rsid w:val="0051111E"/>
    <w:rsid w:val="00530564"/>
    <w:rsid w:val="00553FC5"/>
    <w:rsid w:val="0059212B"/>
    <w:rsid w:val="005A3E2A"/>
    <w:rsid w:val="005B214D"/>
    <w:rsid w:val="005E1501"/>
    <w:rsid w:val="005E5581"/>
    <w:rsid w:val="005F2BB2"/>
    <w:rsid w:val="00612755"/>
    <w:rsid w:val="00633CCD"/>
    <w:rsid w:val="0065172A"/>
    <w:rsid w:val="00670B84"/>
    <w:rsid w:val="00676232"/>
    <w:rsid w:val="006A3625"/>
    <w:rsid w:val="006C2EB3"/>
    <w:rsid w:val="006E27EB"/>
    <w:rsid w:val="006F19F8"/>
    <w:rsid w:val="006F6DBE"/>
    <w:rsid w:val="0070481F"/>
    <w:rsid w:val="00723026"/>
    <w:rsid w:val="0074665F"/>
    <w:rsid w:val="00766DD1"/>
    <w:rsid w:val="00770E65"/>
    <w:rsid w:val="00790F3A"/>
    <w:rsid w:val="0079384E"/>
    <w:rsid w:val="007A61B7"/>
    <w:rsid w:val="007B3FA9"/>
    <w:rsid w:val="007B687A"/>
    <w:rsid w:val="007C0A45"/>
    <w:rsid w:val="008206BC"/>
    <w:rsid w:val="00831364"/>
    <w:rsid w:val="008446C5"/>
    <w:rsid w:val="00847492"/>
    <w:rsid w:val="00870086"/>
    <w:rsid w:val="00875D5A"/>
    <w:rsid w:val="0089551E"/>
    <w:rsid w:val="008C0BFD"/>
    <w:rsid w:val="008E4EA8"/>
    <w:rsid w:val="008E65FE"/>
    <w:rsid w:val="008E6707"/>
    <w:rsid w:val="00932022"/>
    <w:rsid w:val="009433E8"/>
    <w:rsid w:val="009448F1"/>
    <w:rsid w:val="009457AD"/>
    <w:rsid w:val="00952502"/>
    <w:rsid w:val="00960BF7"/>
    <w:rsid w:val="00964B4D"/>
    <w:rsid w:val="00966FFE"/>
    <w:rsid w:val="00983009"/>
    <w:rsid w:val="009A159C"/>
    <w:rsid w:val="009B2B60"/>
    <w:rsid w:val="009B3010"/>
    <w:rsid w:val="009C2DBE"/>
    <w:rsid w:val="009D6556"/>
    <w:rsid w:val="009E1217"/>
    <w:rsid w:val="009F2459"/>
    <w:rsid w:val="00A0324D"/>
    <w:rsid w:val="00A5053C"/>
    <w:rsid w:val="00A52C06"/>
    <w:rsid w:val="00A5308B"/>
    <w:rsid w:val="00A53D9F"/>
    <w:rsid w:val="00A57732"/>
    <w:rsid w:val="00A6110F"/>
    <w:rsid w:val="00A637B1"/>
    <w:rsid w:val="00A746FA"/>
    <w:rsid w:val="00A77E01"/>
    <w:rsid w:val="00A81F3C"/>
    <w:rsid w:val="00A8425B"/>
    <w:rsid w:val="00A849CF"/>
    <w:rsid w:val="00AC3340"/>
    <w:rsid w:val="00AE7293"/>
    <w:rsid w:val="00B1479D"/>
    <w:rsid w:val="00B2205E"/>
    <w:rsid w:val="00B224E5"/>
    <w:rsid w:val="00B53AEF"/>
    <w:rsid w:val="00B548A8"/>
    <w:rsid w:val="00B62B57"/>
    <w:rsid w:val="00B70419"/>
    <w:rsid w:val="00BD28EE"/>
    <w:rsid w:val="00BE386E"/>
    <w:rsid w:val="00C07B2B"/>
    <w:rsid w:val="00C13F05"/>
    <w:rsid w:val="00C209D7"/>
    <w:rsid w:val="00C7073F"/>
    <w:rsid w:val="00C73908"/>
    <w:rsid w:val="00C8243B"/>
    <w:rsid w:val="00C91510"/>
    <w:rsid w:val="00CB72D1"/>
    <w:rsid w:val="00CE7EF1"/>
    <w:rsid w:val="00CF375A"/>
    <w:rsid w:val="00D25CD4"/>
    <w:rsid w:val="00D47506"/>
    <w:rsid w:val="00D503C5"/>
    <w:rsid w:val="00D8232D"/>
    <w:rsid w:val="00D85FA3"/>
    <w:rsid w:val="00D87677"/>
    <w:rsid w:val="00D900B9"/>
    <w:rsid w:val="00D93EFE"/>
    <w:rsid w:val="00DF4D18"/>
    <w:rsid w:val="00E210AA"/>
    <w:rsid w:val="00E21F7E"/>
    <w:rsid w:val="00E242FA"/>
    <w:rsid w:val="00E66257"/>
    <w:rsid w:val="00E86342"/>
    <w:rsid w:val="00EA18AD"/>
    <w:rsid w:val="00EA6523"/>
    <w:rsid w:val="00F3389F"/>
    <w:rsid w:val="00F348B9"/>
    <w:rsid w:val="00F40211"/>
    <w:rsid w:val="00F46A09"/>
    <w:rsid w:val="00F63E26"/>
    <w:rsid w:val="00F806D9"/>
    <w:rsid w:val="00FA55BA"/>
    <w:rsid w:val="00FB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A76B"/>
  <w15:chartTrackingRefBased/>
  <w15:docId w15:val="{0CCF2BD3-4DE0-45CA-9CDD-2C55DC24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9212B"/>
    <w:pPr>
      <w:spacing w:after="0" w:line="240" w:lineRule="auto"/>
    </w:pPr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92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Overskrift3"/>
    <w:next w:val="Normal"/>
    <w:link w:val="UndertittelTegn"/>
    <w:uiPriority w:val="9"/>
    <w:rsid w:val="0059212B"/>
    <w:pPr>
      <w:keepNext w:val="0"/>
      <w:keepLines w:val="0"/>
      <w:framePr w:wrap="auto" w:vAnchor="text" w:hAnchor="margin" w:y="203"/>
      <w:spacing w:before="120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9"/>
    <w:rsid w:val="0059212B"/>
    <w:rPr>
      <w:b/>
      <w:bCs/>
      <w:caps/>
      <w:noProof/>
      <w:color w:val="FFFFFF" w:themeColor="background1"/>
      <w:spacing w:val="80"/>
      <w:kern w:val="0"/>
      <w:sz w:val="36"/>
      <w:szCs w:val="32"/>
      <w14:ligatures w14:val="none"/>
    </w:rPr>
  </w:style>
  <w:style w:type="paragraph" w:styleId="Tittel">
    <w:name w:val="Title"/>
    <w:basedOn w:val="Normal"/>
    <w:next w:val="Normal"/>
    <w:link w:val="TittelTegn"/>
    <w:qFormat/>
    <w:rsid w:val="0059212B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telTegn">
    <w:name w:val="Tittel Tegn"/>
    <w:basedOn w:val="Standardskriftforavsnitt"/>
    <w:link w:val="Tittel"/>
    <w:rsid w:val="0059212B"/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14:ligatures w14:val="none"/>
    </w:rPr>
  </w:style>
  <w:style w:type="paragraph" w:customStyle="1" w:styleId="Forsideinfo">
    <w:name w:val="Forsideinfo"/>
    <w:basedOn w:val="Normal"/>
    <w:uiPriority w:val="2"/>
    <w:qFormat/>
    <w:rsid w:val="0059212B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9212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21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212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9212B"/>
    <w:pPr>
      <w:spacing w:line="259" w:lineRule="auto"/>
      <w:outlineLvl w:val="9"/>
    </w:pPr>
    <w:rPr>
      <w:lang w:eastAsia="nb-NO"/>
    </w:rPr>
  </w:style>
  <w:style w:type="paragraph" w:styleId="INNH3">
    <w:name w:val="toc 3"/>
    <w:basedOn w:val="Normal"/>
    <w:next w:val="Normal"/>
    <w:autoRedefine/>
    <w:uiPriority w:val="39"/>
    <w:rsid w:val="0059212B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rsid w:val="0059212B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59212B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59212B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B0D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B214D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73A4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73A4B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313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1364"/>
    <w:rPr>
      <w:kern w:val="0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8313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136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6DD1B375844E329943912D9C8FA6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8E9DF9-6683-463F-A664-5283A0BBB25F}"/>
      </w:docPartPr>
      <w:docPartBody>
        <w:p w:rsidR="005F2379" w:rsidRDefault="005F2379" w:rsidP="005F2379">
          <w:pPr>
            <w:pStyle w:val="C16DD1B375844E329943912D9C8FA678"/>
          </w:pPr>
          <w:r w:rsidRPr="00AB7FAE">
            <w:rPr>
              <w:noProof/>
              <w:lang w:bidi="nb-NO"/>
            </w:rPr>
            <w:t>|</w:t>
          </w:r>
        </w:p>
      </w:docPartBody>
    </w:docPart>
    <w:docPart>
      <w:docPartPr>
        <w:name w:val="0739D652EDE9488EB78ED1B5163847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A44427-2A5B-41AA-B8A1-28EC9BC9C1A4}"/>
      </w:docPartPr>
      <w:docPartBody>
        <w:p w:rsidR="002433B5" w:rsidRDefault="00E60109" w:rsidP="00E60109">
          <w:pPr>
            <w:pStyle w:val="0739D652EDE9488EB78ED1B5163847BC"/>
          </w:pPr>
          <w:r w:rsidRPr="00AB7FAE">
            <w:rPr>
              <w:noProof/>
              <w:lang w:bidi="nb-NO"/>
            </w:rPr>
            <w:t>|</w:t>
          </w:r>
        </w:p>
      </w:docPartBody>
    </w:docPart>
    <w:docPart>
      <w:docPartPr>
        <w:name w:val="50141651B89046C5A3DC42AB7AFD4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9289D2-BE22-4FCA-B08C-121D3F196B0E}"/>
      </w:docPartPr>
      <w:docPartBody>
        <w:p w:rsidR="002433B5" w:rsidRDefault="00E60109" w:rsidP="00E60109">
          <w:pPr>
            <w:pStyle w:val="50141651B89046C5A3DC42AB7AFD4D02"/>
          </w:pPr>
          <w:r w:rsidRPr="00AB7FAE">
            <w:rPr>
              <w:noProof/>
              <w:lang w:bidi="nb-NO"/>
            </w:rPr>
            <w:t>|</w:t>
          </w:r>
        </w:p>
      </w:docPartBody>
    </w:docPart>
    <w:docPart>
      <w:docPartPr>
        <w:name w:val="A642FABAA4034514BCED70F60FC937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99DC7B-174E-4398-8B07-443D1218F2CA}"/>
      </w:docPartPr>
      <w:docPartBody>
        <w:p w:rsidR="002433B5" w:rsidRDefault="00E60109" w:rsidP="00E60109">
          <w:pPr>
            <w:pStyle w:val="A642FABAA4034514BCED70F60FC93770"/>
          </w:pPr>
          <w:r w:rsidRPr="00AB7FAE">
            <w:rPr>
              <w:noProof/>
              <w:lang w:bidi="nb-NO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79"/>
    <w:rsid w:val="00173860"/>
    <w:rsid w:val="002433B5"/>
    <w:rsid w:val="00262C1E"/>
    <w:rsid w:val="003B096F"/>
    <w:rsid w:val="005F2379"/>
    <w:rsid w:val="0070401F"/>
    <w:rsid w:val="0078686A"/>
    <w:rsid w:val="007A61B7"/>
    <w:rsid w:val="00E6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16DD1B375844E329943912D9C8FA678">
    <w:name w:val="C16DD1B375844E329943912D9C8FA678"/>
    <w:rsid w:val="005F2379"/>
  </w:style>
  <w:style w:type="paragraph" w:customStyle="1" w:styleId="0739D652EDE9488EB78ED1B5163847BC">
    <w:name w:val="0739D652EDE9488EB78ED1B5163847BC"/>
    <w:rsid w:val="00E60109"/>
    <w:pPr>
      <w:spacing w:line="278" w:lineRule="auto"/>
    </w:pPr>
    <w:rPr>
      <w:sz w:val="24"/>
      <w:szCs w:val="24"/>
    </w:rPr>
  </w:style>
  <w:style w:type="paragraph" w:customStyle="1" w:styleId="50141651B89046C5A3DC42AB7AFD4D02">
    <w:name w:val="50141651B89046C5A3DC42AB7AFD4D02"/>
    <w:rsid w:val="00E60109"/>
    <w:pPr>
      <w:spacing w:line="278" w:lineRule="auto"/>
    </w:pPr>
    <w:rPr>
      <w:sz w:val="24"/>
      <w:szCs w:val="24"/>
    </w:rPr>
  </w:style>
  <w:style w:type="paragraph" w:customStyle="1" w:styleId="A642FABAA4034514BCED70F60FC93770">
    <w:name w:val="A642FABAA4034514BCED70F60FC93770"/>
    <w:rsid w:val="00E6010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337E-02AC-4291-8B11-A8D7C0C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881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ul Limpiado Balunan</dc:creator>
  <cp:keywords/>
  <dc:description/>
  <cp:lastModifiedBy>Adrian Paul Limpiado Balunan</cp:lastModifiedBy>
  <cp:revision>160</cp:revision>
  <cp:lastPrinted>2024-05-14T18:45:00Z</cp:lastPrinted>
  <dcterms:created xsi:type="dcterms:W3CDTF">2024-01-31T08:10:00Z</dcterms:created>
  <dcterms:modified xsi:type="dcterms:W3CDTF">2024-05-16T07:16:00Z</dcterms:modified>
</cp:coreProperties>
</file>